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6BAA" w14:textId="14178E30" w:rsidR="004E7F7B" w:rsidRPr="004E7F7B" w:rsidRDefault="004E7F7B" w:rsidP="00D41B79">
      <w:pPr>
        <w:bidi w:val="0"/>
        <w:rPr>
          <w:b/>
          <w:bCs/>
          <w:sz w:val="28"/>
          <w:szCs w:val="28"/>
          <w:u w:val="single"/>
        </w:rPr>
      </w:pPr>
      <w:bookmarkStart w:id="0" w:name="_Hlk39749123"/>
      <w:proofErr w:type="spellStart"/>
      <w:r w:rsidRPr="004E7F7B">
        <w:rPr>
          <w:b/>
          <w:bCs/>
          <w:sz w:val="28"/>
          <w:szCs w:val="28"/>
          <w:u w:val="single"/>
        </w:rPr>
        <w:t>Grammer</w:t>
      </w:r>
      <w:proofErr w:type="spellEnd"/>
    </w:p>
    <w:p w14:paraId="06534170" w14:textId="24FCC716" w:rsidR="00D41B79" w:rsidRDefault="00D41B79" w:rsidP="004E7F7B">
      <w:pPr>
        <w:bidi w:val="0"/>
      </w:pPr>
      <w:r>
        <w:t>PROG -&gt; GLOBAL_VARS FUNC_PREDEFS FUNC_FULL_DEFS</w:t>
      </w:r>
    </w:p>
    <w:p w14:paraId="43021DE2" w14:textId="77777777" w:rsidR="00D41B79" w:rsidRDefault="00D41B79" w:rsidP="00D41B79">
      <w:pPr>
        <w:bidi w:val="0"/>
      </w:pPr>
      <w:r>
        <w:t>GLOBAL_VARS -&gt; VAR_DEC GLOBAL_VARS'</w:t>
      </w:r>
    </w:p>
    <w:p w14:paraId="434149C8" w14:textId="7A99609A" w:rsidR="00D41B79" w:rsidRDefault="00D41B79" w:rsidP="00D41B79">
      <w:pPr>
        <w:bidi w:val="0"/>
      </w:pPr>
      <w:r>
        <w:t>GLOBAL_VARS' -&gt;</w:t>
      </w:r>
      <w:r w:rsidR="00055B58">
        <w:t xml:space="preserve"> </w:t>
      </w:r>
      <w:r w:rsidR="00167809">
        <w:t>ε</w:t>
      </w:r>
      <w:r>
        <w:t xml:space="preserve"> | VAR_DEC GLOBAL_VARS'</w:t>
      </w:r>
    </w:p>
    <w:p w14:paraId="3AB85FF6" w14:textId="77777777" w:rsidR="00D41B79" w:rsidRDefault="00D41B79" w:rsidP="00D41B79">
      <w:pPr>
        <w:bidi w:val="0"/>
      </w:pPr>
      <w:r>
        <w:t>VAR_</w:t>
      </w:r>
      <w:proofErr w:type="gramStart"/>
      <w:r>
        <w:t>DEC  -</w:t>
      </w:r>
      <w:proofErr w:type="gramEnd"/>
      <w:r>
        <w:t>&gt;  TYPE  id   VAR_DEC'</w:t>
      </w:r>
    </w:p>
    <w:p w14:paraId="4E464632" w14:textId="77777777" w:rsidR="00D41B79" w:rsidRDefault="00D41B79" w:rsidP="00D41B79">
      <w:pPr>
        <w:bidi w:val="0"/>
      </w:pPr>
      <w:r>
        <w:t>VAR_DEC' -</w:t>
      </w:r>
      <w:proofErr w:type="gramStart"/>
      <w:r>
        <w:t>&gt; ;</w:t>
      </w:r>
      <w:proofErr w:type="gramEnd"/>
      <w:r>
        <w:t xml:space="preserve"> | [ DIM_SIZES ] ;</w:t>
      </w:r>
    </w:p>
    <w:p w14:paraId="78FFC03B" w14:textId="77777777" w:rsidR="00D41B79" w:rsidRDefault="00D41B79" w:rsidP="00D41B79">
      <w:pPr>
        <w:bidi w:val="0"/>
      </w:pPr>
      <w:r>
        <w:t>TYPE -&gt; int | float</w:t>
      </w:r>
    </w:p>
    <w:p w14:paraId="067E8FFF" w14:textId="77777777" w:rsidR="00D41B79" w:rsidRDefault="00D41B79" w:rsidP="00D41B79">
      <w:pPr>
        <w:bidi w:val="0"/>
      </w:pPr>
      <w:r>
        <w:t>DIM_SIZES -&gt; int_num DIM_SIZES'</w:t>
      </w:r>
    </w:p>
    <w:p w14:paraId="4066E727" w14:textId="6D308D0E" w:rsidR="00D41B79" w:rsidRDefault="00D41B79" w:rsidP="00D41B79">
      <w:pPr>
        <w:bidi w:val="0"/>
      </w:pPr>
      <w:r>
        <w:t xml:space="preserve">DIM_SIZES' -&gt; </w:t>
      </w:r>
      <w:r w:rsidR="00167809">
        <w:t>ε</w:t>
      </w:r>
      <w:r>
        <w:t xml:space="preserve"> </w:t>
      </w:r>
      <w:proofErr w:type="gramStart"/>
      <w:r>
        <w:t>| ,</w:t>
      </w:r>
      <w:proofErr w:type="gramEnd"/>
      <w:r>
        <w:t xml:space="preserve"> DIM_SIZES</w:t>
      </w:r>
    </w:p>
    <w:p w14:paraId="46BEA1E1" w14:textId="77777777" w:rsidR="00D41B79" w:rsidRDefault="00D41B79" w:rsidP="00D41B79">
      <w:pPr>
        <w:bidi w:val="0"/>
      </w:pPr>
      <w:r>
        <w:t>FUNC_PREDEFS -&gt; FUNC_</w:t>
      </w:r>
      <w:proofErr w:type="gramStart"/>
      <w:r>
        <w:t>PROTOTYPE ;</w:t>
      </w:r>
      <w:proofErr w:type="gramEnd"/>
      <w:r>
        <w:t xml:space="preserve"> FUNC_PREDEFS'</w:t>
      </w:r>
    </w:p>
    <w:p w14:paraId="1A54FEFF" w14:textId="6F9C3F6E" w:rsidR="00D41B79" w:rsidRDefault="00D41B79" w:rsidP="00D41B79">
      <w:pPr>
        <w:bidi w:val="0"/>
      </w:pPr>
      <w:r>
        <w:t xml:space="preserve">FUNC_PREDEFS' -&gt; </w:t>
      </w:r>
      <w:r w:rsidR="00167809">
        <w:t>ε</w:t>
      </w:r>
      <w:r>
        <w:t xml:space="preserve"> | FUNC_</w:t>
      </w:r>
      <w:proofErr w:type="gramStart"/>
      <w:r>
        <w:t>PROTOTYPE ;</w:t>
      </w:r>
      <w:proofErr w:type="gramEnd"/>
      <w:r>
        <w:t xml:space="preserve"> FUNC_PREDEFS'</w:t>
      </w:r>
    </w:p>
    <w:p w14:paraId="49C73056" w14:textId="77777777" w:rsidR="00D41B79" w:rsidRDefault="00D41B79" w:rsidP="00D41B79">
      <w:pPr>
        <w:bidi w:val="0"/>
      </w:pPr>
      <w:r>
        <w:t xml:space="preserve">FUNC_PROTOTYPE -&gt; RETURNED_TYPE id </w:t>
      </w:r>
      <w:proofErr w:type="gramStart"/>
      <w:r>
        <w:t>( PARAMS</w:t>
      </w:r>
      <w:proofErr w:type="gramEnd"/>
      <w:r>
        <w:t xml:space="preserve"> )</w:t>
      </w:r>
    </w:p>
    <w:p w14:paraId="799639D1" w14:textId="77777777" w:rsidR="00D41B79" w:rsidRDefault="00D41B79" w:rsidP="00D41B79">
      <w:pPr>
        <w:bidi w:val="0"/>
      </w:pPr>
      <w:r>
        <w:t>FUNC_FULL_DEFS -&gt; FUNC_WITH_BODY FUNC_FULL_DEFS'</w:t>
      </w:r>
    </w:p>
    <w:p w14:paraId="1334FA52" w14:textId="4E28D0A1" w:rsidR="00D41B79" w:rsidRDefault="00D41B79" w:rsidP="00D41B79">
      <w:pPr>
        <w:bidi w:val="0"/>
      </w:pPr>
      <w:r>
        <w:t xml:space="preserve">FUNC_FULL_DEFS' -&gt; </w:t>
      </w:r>
      <w:r w:rsidR="00167809">
        <w:t>ε</w:t>
      </w:r>
      <w:r>
        <w:t xml:space="preserve"> | FUNC_FULL_DEFS   </w:t>
      </w:r>
    </w:p>
    <w:p w14:paraId="7273C4C6" w14:textId="77777777" w:rsidR="00D41B79" w:rsidRDefault="00D41B79" w:rsidP="00D41B79">
      <w:pPr>
        <w:bidi w:val="0"/>
      </w:pPr>
      <w:r>
        <w:t>FUNC_WITH_BODY -&gt; FUNC_PROTOTYPE COMP_STMT</w:t>
      </w:r>
    </w:p>
    <w:p w14:paraId="5E50C77B" w14:textId="77777777" w:rsidR="00D41B79" w:rsidRDefault="00D41B79" w:rsidP="00D41B79">
      <w:pPr>
        <w:bidi w:val="0"/>
      </w:pPr>
      <w:r>
        <w:t>RETURNED_TYPE -&gt; TYPE | void</w:t>
      </w:r>
    </w:p>
    <w:p w14:paraId="5C0194B8" w14:textId="27788513" w:rsidR="00D41B79" w:rsidRDefault="00D41B79" w:rsidP="00D41B79">
      <w:pPr>
        <w:bidi w:val="0"/>
      </w:pPr>
      <w:r>
        <w:t xml:space="preserve">PARAMS -&gt; PARAM_LIST | </w:t>
      </w:r>
      <w:r w:rsidR="00167809">
        <w:t>ε</w:t>
      </w:r>
    </w:p>
    <w:p w14:paraId="43B34B48" w14:textId="77777777" w:rsidR="00D41B79" w:rsidRDefault="00D41B79" w:rsidP="00D41B79">
      <w:pPr>
        <w:bidi w:val="0"/>
      </w:pPr>
      <w:r>
        <w:t>PARAM_LIST -&gt; PARAM PARAM_LIST'</w:t>
      </w:r>
    </w:p>
    <w:p w14:paraId="505BED56" w14:textId="7243796F" w:rsidR="00D41B79" w:rsidRDefault="00D41B79" w:rsidP="00D41B79">
      <w:pPr>
        <w:bidi w:val="0"/>
      </w:pPr>
      <w:r>
        <w:t xml:space="preserve">PARAM_LIST' -&gt; </w:t>
      </w:r>
      <w:r w:rsidR="00167809">
        <w:t>ε</w:t>
      </w:r>
      <w:r>
        <w:t xml:space="preserve"> </w:t>
      </w:r>
      <w:proofErr w:type="gramStart"/>
      <w:r>
        <w:t>| ,</w:t>
      </w:r>
      <w:proofErr w:type="gramEnd"/>
      <w:r>
        <w:t xml:space="preserve"> PARAM PARAM_LIST'</w:t>
      </w:r>
    </w:p>
    <w:p w14:paraId="71ACD075" w14:textId="77777777" w:rsidR="00D41B79" w:rsidRDefault="00D41B79" w:rsidP="00D41B79">
      <w:pPr>
        <w:bidi w:val="0"/>
      </w:pPr>
      <w:r>
        <w:t>PARAM -&gt; TYPE id PARAM'</w:t>
      </w:r>
    </w:p>
    <w:p w14:paraId="0DC61F01" w14:textId="2526B712" w:rsidR="00D41B79" w:rsidRDefault="00D41B79" w:rsidP="00D41B79">
      <w:pPr>
        <w:bidi w:val="0"/>
      </w:pPr>
      <w:r>
        <w:t xml:space="preserve">PARAM' -&gt; </w:t>
      </w:r>
      <w:r w:rsidR="00167809">
        <w:t>ε</w:t>
      </w:r>
      <w:r>
        <w:t xml:space="preserve"> | [ DIM_</w:t>
      </w:r>
      <w:proofErr w:type="gramStart"/>
      <w:r>
        <w:t>SIZES ]</w:t>
      </w:r>
      <w:proofErr w:type="gramEnd"/>
    </w:p>
    <w:p w14:paraId="04A01EA4" w14:textId="77777777" w:rsidR="00D41B79" w:rsidRDefault="00D41B79" w:rsidP="00D41B79">
      <w:pPr>
        <w:bidi w:val="0"/>
      </w:pPr>
      <w:r>
        <w:t xml:space="preserve">COMP_STMT -&gt; </w:t>
      </w:r>
      <w:proofErr w:type="gramStart"/>
      <w:r>
        <w:t>{ VAR</w:t>
      </w:r>
      <w:proofErr w:type="gramEnd"/>
      <w:r>
        <w:t>_DEC_LIST STMT_LIST }</w:t>
      </w:r>
    </w:p>
    <w:p w14:paraId="0DC432AD" w14:textId="05832303" w:rsidR="00D41B79" w:rsidRDefault="00D41B79" w:rsidP="00D41B79">
      <w:pPr>
        <w:bidi w:val="0"/>
      </w:pPr>
      <w:r>
        <w:t xml:space="preserve">VAR_DEC_LIST -&gt; </w:t>
      </w:r>
      <w:r w:rsidR="00167809">
        <w:t>ε</w:t>
      </w:r>
      <w:r>
        <w:t xml:space="preserve"> | VAR_DEC VAR_DEC_LIST</w:t>
      </w:r>
    </w:p>
    <w:p w14:paraId="3AD8DA0F" w14:textId="77777777" w:rsidR="00D41B79" w:rsidRDefault="00D41B79" w:rsidP="00D41B79">
      <w:pPr>
        <w:bidi w:val="0"/>
      </w:pPr>
      <w:r>
        <w:t>STMT_LIST -&gt; STMT STMT_LIST'</w:t>
      </w:r>
    </w:p>
    <w:p w14:paraId="2C3248AB" w14:textId="2543AAE0" w:rsidR="00D41B79" w:rsidRDefault="00D41B79" w:rsidP="00D41B79">
      <w:pPr>
        <w:bidi w:val="0"/>
      </w:pPr>
      <w:r>
        <w:t xml:space="preserve">STMT_LIST' -&gt; </w:t>
      </w:r>
      <w:r w:rsidR="00167809">
        <w:t>ε</w:t>
      </w:r>
      <w:r>
        <w:t xml:space="preserve"> </w:t>
      </w:r>
      <w:proofErr w:type="gramStart"/>
      <w:r>
        <w:t>| ;</w:t>
      </w:r>
      <w:proofErr w:type="gramEnd"/>
      <w:r>
        <w:t xml:space="preserve"> STMT STMT_LIST'</w:t>
      </w:r>
    </w:p>
    <w:p w14:paraId="201A8C15" w14:textId="77777777" w:rsidR="00D41B79" w:rsidRDefault="00D41B79" w:rsidP="00D41B79">
      <w:pPr>
        <w:bidi w:val="0"/>
      </w:pPr>
      <w:r>
        <w:t>STMT -&gt; id STMT' | COMP_STMT | IF_STMT | RETURN_STMT</w:t>
      </w:r>
    </w:p>
    <w:p w14:paraId="357CD1CE" w14:textId="77777777" w:rsidR="00D41B79" w:rsidRDefault="00D41B79" w:rsidP="00D41B79">
      <w:pPr>
        <w:bidi w:val="0"/>
      </w:pPr>
      <w:r>
        <w:t xml:space="preserve">STMT' -&gt; VAR' = EXPR | </w:t>
      </w:r>
      <w:proofErr w:type="gramStart"/>
      <w:r>
        <w:t>( ARGS</w:t>
      </w:r>
      <w:proofErr w:type="gramEnd"/>
      <w:r>
        <w:t xml:space="preserve"> )   </w:t>
      </w:r>
    </w:p>
    <w:p w14:paraId="10898CF4" w14:textId="77777777" w:rsidR="00D41B79" w:rsidRDefault="00D41B79" w:rsidP="00D41B79">
      <w:pPr>
        <w:bidi w:val="0"/>
      </w:pPr>
      <w:r>
        <w:t xml:space="preserve">IF_STMT -&gt; if </w:t>
      </w:r>
      <w:proofErr w:type="gramStart"/>
      <w:r>
        <w:t>( CONDITION</w:t>
      </w:r>
      <w:proofErr w:type="gramEnd"/>
      <w:r>
        <w:t xml:space="preserve"> ) STMT</w:t>
      </w:r>
    </w:p>
    <w:p w14:paraId="07F11A33" w14:textId="04459B84" w:rsidR="00D41B79" w:rsidRPr="00762EDF" w:rsidRDefault="00D41B79" w:rsidP="00D41B79">
      <w:pPr>
        <w:bidi w:val="0"/>
        <w:rPr>
          <w:color w:val="FF0000"/>
        </w:rPr>
      </w:pPr>
      <w:r w:rsidRPr="00762EDF">
        <w:rPr>
          <w:color w:val="FF0000"/>
        </w:rPr>
        <w:t xml:space="preserve">CALL -&gt; id </w:t>
      </w:r>
      <w:proofErr w:type="gramStart"/>
      <w:r w:rsidRPr="00762EDF">
        <w:rPr>
          <w:color w:val="FF0000"/>
        </w:rPr>
        <w:t>( ARGS</w:t>
      </w:r>
      <w:proofErr w:type="gramEnd"/>
      <w:r w:rsidRPr="00762EDF">
        <w:rPr>
          <w:color w:val="FF0000"/>
        </w:rPr>
        <w:t xml:space="preserve"> )</w:t>
      </w:r>
    </w:p>
    <w:p w14:paraId="4786DAC9" w14:textId="675D37DB" w:rsidR="00D41B79" w:rsidRDefault="00D41B79" w:rsidP="00D41B79">
      <w:pPr>
        <w:bidi w:val="0"/>
      </w:pPr>
      <w:r>
        <w:t xml:space="preserve">ARGS -&gt; ARG_LIST | </w:t>
      </w:r>
      <w:r w:rsidR="00167809">
        <w:t>ε</w:t>
      </w:r>
    </w:p>
    <w:p w14:paraId="1B843D12" w14:textId="77777777" w:rsidR="00D41B79" w:rsidRDefault="00D41B79" w:rsidP="00D41B79">
      <w:pPr>
        <w:bidi w:val="0"/>
      </w:pPr>
      <w:r>
        <w:t>ARG_LIST -&gt; EXPR ARG_LIST'</w:t>
      </w:r>
    </w:p>
    <w:p w14:paraId="3B278C2B" w14:textId="4602BBAA" w:rsidR="00D41B79" w:rsidRDefault="00D41B79" w:rsidP="00D41B79">
      <w:pPr>
        <w:bidi w:val="0"/>
      </w:pPr>
      <w:r>
        <w:lastRenderedPageBreak/>
        <w:t xml:space="preserve">ARG_LIST' -&gt; </w:t>
      </w:r>
      <w:r w:rsidR="00167809">
        <w:t>ε</w:t>
      </w:r>
      <w:r>
        <w:t xml:space="preserve"> </w:t>
      </w:r>
      <w:proofErr w:type="gramStart"/>
      <w:r>
        <w:t>| ,</w:t>
      </w:r>
      <w:proofErr w:type="gramEnd"/>
      <w:r>
        <w:t xml:space="preserve"> EXPR ARG_LIST'</w:t>
      </w:r>
    </w:p>
    <w:p w14:paraId="77392309" w14:textId="77777777" w:rsidR="00D41B79" w:rsidRDefault="00D41B79" w:rsidP="00D41B79">
      <w:pPr>
        <w:bidi w:val="0"/>
      </w:pPr>
      <w:r>
        <w:t>RETURN_STMT -&gt; return RETURN_STMT'</w:t>
      </w:r>
    </w:p>
    <w:p w14:paraId="6602132B" w14:textId="2A64AFF2" w:rsidR="00D41B79" w:rsidRDefault="00D41B79" w:rsidP="00D41B79">
      <w:pPr>
        <w:bidi w:val="0"/>
      </w:pPr>
      <w:r>
        <w:t xml:space="preserve">RETURN_STMT' -&gt; </w:t>
      </w:r>
      <w:r w:rsidR="00167809">
        <w:t>ε</w:t>
      </w:r>
      <w:r>
        <w:t xml:space="preserve"> | EXPR</w:t>
      </w:r>
    </w:p>
    <w:p w14:paraId="78A63F0C" w14:textId="77777777" w:rsidR="00D41B79" w:rsidRPr="00762EDF" w:rsidRDefault="00D41B79" w:rsidP="00D41B79">
      <w:pPr>
        <w:bidi w:val="0"/>
        <w:rPr>
          <w:color w:val="FF0000"/>
        </w:rPr>
      </w:pPr>
      <w:r w:rsidRPr="00762EDF">
        <w:rPr>
          <w:color w:val="FF0000"/>
        </w:rPr>
        <w:t>VAR -&gt; id VAR'</w:t>
      </w:r>
    </w:p>
    <w:p w14:paraId="1CCD94D1" w14:textId="714B5EED" w:rsidR="00D41B79" w:rsidRDefault="00D41B79" w:rsidP="00D41B79">
      <w:pPr>
        <w:bidi w:val="0"/>
      </w:pPr>
      <w:r>
        <w:t xml:space="preserve">VAR' -&gt; </w:t>
      </w:r>
      <w:r w:rsidR="00167809">
        <w:t>ε</w:t>
      </w:r>
      <w:r>
        <w:t xml:space="preserve"> | [ EXPR_</w:t>
      </w:r>
      <w:proofErr w:type="gramStart"/>
      <w:r>
        <w:t>LIST ]</w:t>
      </w:r>
      <w:proofErr w:type="gramEnd"/>
    </w:p>
    <w:p w14:paraId="15D2C74E" w14:textId="77777777" w:rsidR="00D41B79" w:rsidRDefault="00D41B79" w:rsidP="00D41B79">
      <w:pPr>
        <w:bidi w:val="0"/>
      </w:pPr>
      <w:r>
        <w:t>EXPR_LIST -&gt; EXPR EXPR_LIST'</w:t>
      </w:r>
    </w:p>
    <w:p w14:paraId="5234C9B6" w14:textId="68CF2A22" w:rsidR="00D41B79" w:rsidRDefault="00D41B79" w:rsidP="00D41B79">
      <w:pPr>
        <w:bidi w:val="0"/>
      </w:pPr>
      <w:r>
        <w:t xml:space="preserve">EXPR_LIST' -&gt; </w:t>
      </w:r>
      <w:r w:rsidR="00167809">
        <w:t>ε</w:t>
      </w:r>
      <w:r>
        <w:t xml:space="preserve"> </w:t>
      </w:r>
      <w:proofErr w:type="gramStart"/>
      <w:r>
        <w:t>| ,</w:t>
      </w:r>
      <w:proofErr w:type="gramEnd"/>
      <w:r>
        <w:t xml:space="preserve"> EXPR EXPR_LIST'</w:t>
      </w:r>
    </w:p>
    <w:p w14:paraId="4E2B24CE" w14:textId="77777777" w:rsidR="00D41B79" w:rsidRDefault="00D41B79" w:rsidP="00D41B79">
      <w:pPr>
        <w:bidi w:val="0"/>
      </w:pPr>
      <w:r>
        <w:t xml:space="preserve">CONDITION -&gt; EXPR </w:t>
      </w:r>
      <w:proofErr w:type="spellStart"/>
      <w:r>
        <w:t>rel_op</w:t>
      </w:r>
      <w:proofErr w:type="spellEnd"/>
      <w:r>
        <w:t xml:space="preserve"> EXPR</w:t>
      </w:r>
    </w:p>
    <w:p w14:paraId="682FDCEF" w14:textId="77777777" w:rsidR="00D41B79" w:rsidRDefault="00D41B79" w:rsidP="00D41B79">
      <w:pPr>
        <w:bidi w:val="0"/>
      </w:pPr>
      <w:r>
        <w:t>EXPR -&gt; TERM EXPR'</w:t>
      </w:r>
    </w:p>
    <w:p w14:paraId="0F3B9E76" w14:textId="2FF7ED67" w:rsidR="00D41B79" w:rsidRDefault="00D41B79" w:rsidP="00D41B79">
      <w:pPr>
        <w:bidi w:val="0"/>
      </w:pPr>
      <w:r>
        <w:t xml:space="preserve">EXPR' -&gt; </w:t>
      </w:r>
      <w:r w:rsidR="00167809">
        <w:t>ε</w:t>
      </w:r>
      <w:r>
        <w:t xml:space="preserve"> | + TERM EXPR'</w:t>
      </w:r>
    </w:p>
    <w:p w14:paraId="7D3ABBFA" w14:textId="77777777" w:rsidR="00D41B79" w:rsidRDefault="00D41B79" w:rsidP="00D41B79">
      <w:pPr>
        <w:bidi w:val="0"/>
      </w:pPr>
      <w:r>
        <w:t>TERM -&gt; FACTOR TERM'</w:t>
      </w:r>
    </w:p>
    <w:p w14:paraId="514A5EFB" w14:textId="2A1AFA96" w:rsidR="00D41B79" w:rsidRDefault="00D41B79" w:rsidP="00D41B79">
      <w:pPr>
        <w:bidi w:val="0"/>
      </w:pPr>
      <w:r>
        <w:t xml:space="preserve">TERM' -&gt; </w:t>
      </w:r>
      <w:r w:rsidR="00167809">
        <w:t>ε</w:t>
      </w:r>
      <w:r>
        <w:t xml:space="preserve"> | * FACTOR TERM'</w:t>
      </w:r>
    </w:p>
    <w:p w14:paraId="2D2A9216" w14:textId="77777777" w:rsidR="00D41B79" w:rsidRDefault="00D41B79" w:rsidP="00D41B79">
      <w:pPr>
        <w:bidi w:val="0"/>
      </w:pPr>
      <w:r>
        <w:t xml:space="preserve">FACTOR -&gt; id FACTOR' | int_num | float_num | </w:t>
      </w:r>
      <w:proofErr w:type="gramStart"/>
      <w:r>
        <w:t>( EXPR</w:t>
      </w:r>
      <w:proofErr w:type="gramEnd"/>
      <w:r>
        <w:t xml:space="preserve"> )</w:t>
      </w:r>
    </w:p>
    <w:p w14:paraId="553313BB" w14:textId="5754523E" w:rsidR="00D87351" w:rsidRDefault="00D41B79" w:rsidP="00D41B79">
      <w:pPr>
        <w:bidi w:val="0"/>
        <w:rPr>
          <w:rFonts w:hint="cs"/>
          <w:rtl/>
        </w:rPr>
      </w:pPr>
      <w:r>
        <w:t xml:space="preserve">FACTOR' -&gt; </w:t>
      </w:r>
      <w:r w:rsidR="001A4C85">
        <w:t>ε | [ EXPR_</w:t>
      </w:r>
      <w:proofErr w:type="gramStart"/>
      <w:r w:rsidR="001A4C85">
        <w:t>LIST ]</w:t>
      </w:r>
      <w:proofErr w:type="gramEnd"/>
      <w:r>
        <w:t xml:space="preserve"> | ( ARGS )</w:t>
      </w:r>
    </w:p>
    <w:p w14:paraId="731F5ADA" w14:textId="14ED5589" w:rsidR="004E7F7B" w:rsidRDefault="004E7F7B" w:rsidP="004E7F7B">
      <w:pPr>
        <w:bidi w:val="0"/>
      </w:pPr>
    </w:p>
    <w:p w14:paraId="6FF71FB0" w14:textId="7687A89B" w:rsidR="004E7F7B" w:rsidRDefault="004E7F7B" w:rsidP="004E7F7B">
      <w:pPr>
        <w:bidi w:val="0"/>
      </w:pPr>
    </w:p>
    <w:p w14:paraId="4D5C444F" w14:textId="67B56A3B" w:rsidR="004E7F7B" w:rsidRDefault="004E7F7B" w:rsidP="004E7F7B">
      <w:pPr>
        <w:bidi w:val="0"/>
      </w:pPr>
    </w:p>
    <w:p w14:paraId="35B949FA" w14:textId="2057CEEB" w:rsidR="004E7F7B" w:rsidRDefault="004E7F7B" w:rsidP="004E7F7B">
      <w:pPr>
        <w:bidi w:val="0"/>
      </w:pPr>
    </w:p>
    <w:p w14:paraId="63A9D1B4" w14:textId="04DED969" w:rsidR="004E7F7B" w:rsidRDefault="004E7F7B" w:rsidP="004E7F7B">
      <w:pPr>
        <w:bidi w:val="0"/>
      </w:pPr>
    </w:p>
    <w:p w14:paraId="74473DA6" w14:textId="6C150575" w:rsidR="004E7F7B" w:rsidRDefault="004E7F7B" w:rsidP="004E7F7B">
      <w:pPr>
        <w:bidi w:val="0"/>
      </w:pPr>
    </w:p>
    <w:p w14:paraId="7D7F58F4" w14:textId="198487CC" w:rsidR="004E7F7B" w:rsidRDefault="004E7F7B" w:rsidP="004E7F7B">
      <w:pPr>
        <w:bidi w:val="0"/>
      </w:pPr>
    </w:p>
    <w:p w14:paraId="0C5A5A08" w14:textId="013C8BE0" w:rsidR="004E7F7B" w:rsidRDefault="004E7F7B" w:rsidP="004E7F7B">
      <w:pPr>
        <w:bidi w:val="0"/>
      </w:pPr>
    </w:p>
    <w:p w14:paraId="0ACEAEE0" w14:textId="36177815" w:rsidR="004E7F7B" w:rsidRDefault="004E7F7B" w:rsidP="004E7F7B">
      <w:pPr>
        <w:bidi w:val="0"/>
      </w:pPr>
    </w:p>
    <w:p w14:paraId="3D667F27" w14:textId="2028E246" w:rsidR="004E7F7B" w:rsidRDefault="004E7F7B" w:rsidP="004E7F7B">
      <w:pPr>
        <w:bidi w:val="0"/>
      </w:pPr>
    </w:p>
    <w:p w14:paraId="5B7D4882" w14:textId="70537C17" w:rsidR="004E7F7B" w:rsidRDefault="004E7F7B" w:rsidP="004E7F7B">
      <w:pPr>
        <w:bidi w:val="0"/>
      </w:pPr>
    </w:p>
    <w:p w14:paraId="4DCC6887" w14:textId="35D2EBB8" w:rsidR="004E7F7B" w:rsidRDefault="004E7F7B" w:rsidP="004E7F7B">
      <w:pPr>
        <w:bidi w:val="0"/>
      </w:pPr>
    </w:p>
    <w:p w14:paraId="77A9C22A" w14:textId="468ABAAC" w:rsidR="004E7F7B" w:rsidRDefault="004E7F7B" w:rsidP="004E7F7B">
      <w:pPr>
        <w:bidi w:val="0"/>
      </w:pPr>
    </w:p>
    <w:p w14:paraId="5328243C" w14:textId="46030423" w:rsidR="004E7F7B" w:rsidRDefault="004E7F7B" w:rsidP="004E7F7B">
      <w:pPr>
        <w:bidi w:val="0"/>
      </w:pPr>
    </w:p>
    <w:p w14:paraId="7CC29398" w14:textId="4FA5291A" w:rsidR="004E7F7B" w:rsidRDefault="004E7F7B" w:rsidP="004E7F7B">
      <w:pPr>
        <w:bidi w:val="0"/>
      </w:pPr>
    </w:p>
    <w:p w14:paraId="0E26A017" w14:textId="7AD85D6E" w:rsidR="004E7F7B" w:rsidRDefault="004E7F7B" w:rsidP="004E7F7B">
      <w:pPr>
        <w:bidi w:val="0"/>
      </w:pPr>
    </w:p>
    <w:p w14:paraId="4C6D9081" w14:textId="224D6FB8" w:rsidR="004E7F7B" w:rsidRDefault="004E7F7B" w:rsidP="004E7F7B">
      <w:pPr>
        <w:bidi w:val="0"/>
      </w:pPr>
    </w:p>
    <w:p w14:paraId="0FC3AAEE" w14:textId="30E8D1B1" w:rsidR="004E7F7B" w:rsidRDefault="004E7F7B" w:rsidP="004E7F7B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Nullable, First and Follow</w:t>
      </w:r>
    </w:p>
    <w:tbl>
      <w:tblPr>
        <w:tblStyle w:val="a3"/>
        <w:tblW w:w="8490" w:type="dxa"/>
        <w:jc w:val="center"/>
        <w:tblLook w:val="04A0" w:firstRow="1" w:lastRow="0" w:firstColumn="1" w:lastColumn="0" w:noHBand="0" w:noVBand="1"/>
      </w:tblPr>
      <w:tblGrid>
        <w:gridCol w:w="2073"/>
        <w:gridCol w:w="1173"/>
        <w:gridCol w:w="2551"/>
        <w:gridCol w:w="2693"/>
      </w:tblGrid>
      <w:tr w:rsidR="004E7F7B" w:rsidRPr="004E7F7B" w14:paraId="1071C0C2" w14:textId="77777777" w:rsidTr="00127A93">
        <w:trPr>
          <w:jc w:val="center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0DE01" w14:textId="422AA2AB" w:rsidR="004E7F7B" w:rsidRPr="004E7F7B" w:rsidRDefault="004E7F7B" w:rsidP="00E1089E">
            <w:pPr>
              <w:bidi w:val="0"/>
              <w:jc w:val="center"/>
              <w:rPr>
                <w:b/>
                <w:bCs/>
              </w:rPr>
            </w:pPr>
            <w:r w:rsidRPr="004E7F7B">
              <w:rPr>
                <w:b/>
                <w:bCs/>
              </w:rPr>
              <w:t>Symbol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1BA35" w14:textId="6B54DF27" w:rsidR="004E7F7B" w:rsidRPr="004E7F7B" w:rsidRDefault="004E7F7B" w:rsidP="00E1089E">
            <w:pPr>
              <w:bidi w:val="0"/>
              <w:jc w:val="center"/>
              <w:rPr>
                <w:b/>
                <w:bCs/>
              </w:rPr>
            </w:pPr>
            <w:r w:rsidRPr="004E7F7B">
              <w:rPr>
                <w:b/>
                <w:bCs/>
              </w:rPr>
              <w:t>Nullab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16809" w14:textId="37232C0D" w:rsidR="004E7F7B" w:rsidRPr="004E7F7B" w:rsidRDefault="004E7F7B" w:rsidP="00E1089E">
            <w:pPr>
              <w:bidi w:val="0"/>
              <w:jc w:val="center"/>
              <w:rPr>
                <w:b/>
                <w:bCs/>
              </w:rPr>
            </w:pPr>
            <w:r w:rsidRPr="004E7F7B">
              <w:rPr>
                <w:b/>
                <w:bCs/>
              </w:rPr>
              <w:t>Fir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0E082" w14:textId="26184024" w:rsidR="004E7F7B" w:rsidRPr="004E7F7B" w:rsidRDefault="004E7F7B" w:rsidP="00E1089E">
            <w:pPr>
              <w:bidi w:val="0"/>
              <w:jc w:val="center"/>
              <w:rPr>
                <w:b/>
                <w:bCs/>
              </w:rPr>
            </w:pPr>
            <w:r w:rsidRPr="004E7F7B">
              <w:rPr>
                <w:b/>
                <w:bCs/>
              </w:rPr>
              <w:t>Follow</w:t>
            </w:r>
          </w:p>
        </w:tc>
      </w:tr>
      <w:tr w:rsidR="004E7F7B" w14:paraId="06BE410B" w14:textId="77777777" w:rsidTr="00127A93">
        <w:trPr>
          <w:jc w:val="center"/>
        </w:trPr>
        <w:tc>
          <w:tcPr>
            <w:tcW w:w="2073" w:type="dxa"/>
            <w:tcBorders>
              <w:top w:val="single" w:sz="12" w:space="0" w:color="auto"/>
            </w:tcBorders>
          </w:tcPr>
          <w:p w14:paraId="76FC8AAB" w14:textId="20D0F790" w:rsidR="004E7F7B" w:rsidRDefault="004E7F7B" w:rsidP="00E1089E">
            <w:pPr>
              <w:bidi w:val="0"/>
              <w:jc w:val="center"/>
            </w:pPr>
            <w:r>
              <w:t>PROG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14:paraId="5160CB2A" w14:textId="4D2B18F8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95EECA4" w14:textId="6E3A48B1" w:rsidR="004E7F7B" w:rsidRDefault="00022933" w:rsidP="00E1089E">
            <w:pPr>
              <w:bidi w:val="0"/>
              <w:jc w:val="center"/>
            </w:pPr>
            <w:r w:rsidRPr="00022933">
              <w:t>float int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9A91603" w14:textId="4D03A942" w:rsidR="004E7F7B" w:rsidRDefault="00022933" w:rsidP="00E1089E">
            <w:pPr>
              <w:bidi w:val="0"/>
              <w:jc w:val="center"/>
            </w:pPr>
            <w:r>
              <w:t>$</w:t>
            </w:r>
          </w:p>
        </w:tc>
      </w:tr>
      <w:tr w:rsidR="004E7F7B" w14:paraId="61979BB0" w14:textId="77777777" w:rsidTr="00127A93">
        <w:trPr>
          <w:jc w:val="center"/>
        </w:trPr>
        <w:tc>
          <w:tcPr>
            <w:tcW w:w="2073" w:type="dxa"/>
          </w:tcPr>
          <w:p w14:paraId="4BD1EF34" w14:textId="35CF7BD3" w:rsidR="004E7F7B" w:rsidRDefault="004E7F7B" w:rsidP="00E1089E">
            <w:pPr>
              <w:bidi w:val="0"/>
              <w:jc w:val="center"/>
            </w:pPr>
            <w:r>
              <w:t>GLOBAL_VARS</w:t>
            </w:r>
          </w:p>
        </w:tc>
        <w:tc>
          <w:tcPr>
            <w:tcW w:w="1173" w:type="dxa"/>
          </w:tcPr>
          <w:p w14:paraId="4FD27E2C" w14:textId="32DB78E0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93F477B" w14:textId="02C9C024" w:rsidR="004E7F7B" w:rsidRDefault="00022933" w:rsidP="00E1089E">
            <w:pPr>
              <w:bidi w:val="0"/>
              <w:jc w:val="center"/>
            </w:pPr>
            <w:r w:rsidRPr="00022933">
              <w:t>float int</w:t>
            </w:r>
          </w:p>
        </w:tc>
        <w:tc>
          <w:tcPr>
            <w:tcW w:w="2693" w:type="dxa"/>
          </w:tcPr>
          <w:p w14:paraId="6BA6304B" w14:textId="4C743438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</w:tr>
      <w:tr w:rsidR="004E7F7B" w14:paraId="37E7C5D9" w14:textId="77777777" w:rsidTr="00127A93">
        <w:trPr>
          <w:jc w:val="center"/>
        </w:trPr>
        <w:tc>
          <w:tcPr>
            <w:tcW w:w="2073" w:type="dxa"/>
          </w:tcPr>
          <w:p w14:paraId="103CA541" w14:textId="233A147D" w:rsidR="004E7F7B" w:rsidRDefault="004E7F7B" w:rsidP="00E1089E">
            <w:pPr>
              <w:bidi w:val="0"/>
              <w:jc w:val="center"/>
            </w:pPr>
            <w:r>
              <w:t>GLOBAL_VARS'</w:t>
            </w:r>
          </w:p>
        </w:tc>
        <w:tc>
          <w:tcPr>
            <w:tcW w:w="1173" w:type="dxa"/>
          </w:tcPr>
          <w:p w14:paraId="019C5AD3" w14:textId="210433B8" w:rsidR="004E7F7B" w:rsidRDefault="0002293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66550A92" w14:textId="0619C2E5" w:rsidR="004E7F7B" w:rsidRDefault="00022933" w:rsidP="00E1089E">
            <w:pPr>
              <w:bidi w:val="0"/>
              <w:jc w:val="center"/>
            </w:pPr>
            <w:r w:rsidRPr="00022933">
              <w:t>float int</w:t>
            </w:r>
          </w:p>
        </w:tc>
        <w:tc>
          <w:tcPr>
            <w:tcW w:w="2693" w:type="dxa"/>
          </w:tcPr>
          <w:p w14:paraId="67836C8A" w14:textId="57F3AD42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</w:tr>
      <w:tr w:rsidR="004E7F7B" w14:paraId="5111C72F" w14:textId="77777777" w:rsidTr="00127A93">
        <w:trPr>
          <w:jc w:val="center"/>
        </w:trPr>
        <w:tc>
          <w:tcPr>
            <w:tcW w:w="2073" w:type="dxa"/>
          </w:tcPr>
          <w:p w14:paraId="519DD5E5" w14:textId="144C38C9" w:rsidR="004E7F7B" w:rsidRDefault="004E7F7B" w:rsidP="00E1089E">
            <w:pPr>
              <w:bidi w:val="0"/>
              <w:jc w:val="center"/>
            </w:pPr>
            <w:r>
              <w:t>VAR_DEC</w:t>
            </w:r>
          </w:p>
        </w:tc>
        <w:tc>
          <w:tcPr>
            <w:tcW w:w="1173" w:type="dxa"/>
          </w:tcPr>
          <w:p w14:paraId="2F2397A5" w14:textId="3A4AA67A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037D6C89" w14:textId="2C384A4F" w:rsidR="004E7F7B" w:rsidRDefault="00022933" w:rsidP="00E1089E">
            <w:pPr>
              <w:bidi w:val="0"/>
              <w:jc w:val="center"/>
            </w:pPr>
            <w:r w:rsidRPr="00022933">
              <w:t>float int</w:t>
            </w:r>
          </w:p>
        </w:tc>
        <w:tc>
          <w:tcPr>
            <w:tcW w:w="2693" w:type="dxa"/>
          </w:tcPr>
          <w:p w14:paraId="7DB98434" w14:textId="59DDC082" w:rsidR="004E7F7B" w:rsidRDefault="00022933" w:rsidP="00E1089E">
            <w:pPr>
              <w:bidi w:val="0"/>
              <w:jc w:val="center"/>
            </w:pPr>
            <w:r w:rsidRPr="00022933">
              <w:t>float id if int return void {</w:t>
            </w:r>
          </w:p>
        </w:tc>
      </w:tr>
      <w:tr w:rsidR="004E7F7B" w14:paraId="7F348F7C" w14:textId="77777777" w:rsidTr="00127A93">
        <w:trPr>
          <w:jc w:val="center"/>
        </w:trPr>
        <w:tc>
          <w:tcPr>
            <w:tcW w:w="2073" w:type="dxa"/>
          </w:tcPr>
          <w:p w14:paraId="32133F80" w14:textId="15CF4E21" w:rsidR="004E7F7B" w:rsidRDefault="004E7F7B" w:rsidP="00E1089E">
            <w:pPr>
              <w:bidi w:val="0"/>
              <w:jc w:val="center"/>
            </w:pPr>
            <w:r>
              <w:t>VAR_DEC'</w:t>
            </w:r>
          </w:p>
        </w:tc>
        <w:tc>
          <w:tcPr>
            <w:tcW w:w="1173" w:type="dxa"/>
          </w:tcPr>
          <w:p w14:paraId="2777DAC8" w14:textId="2B2F17C4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3C10F6DC" w14:textId="1F66ACD7" w:rsidR="004E7F7B" w:rsidRDefault="00022933" w:rsidP="00E1089E">
            <w:pPr>
              <w:bidi w:val="0"/>
              <w:jc w:val="center"/>
            </w:pPr>
            <w:r w:rsidRPr="00022933">
              <w:t>; [</w:t>
            </w:r>
          </w:p>
        </w:tc>
        <w:tc>
          <w:tcPr>
            <w:tcW w:w="2693" w:type="dxa"/>
          </w:tcPr>
          <w:p w14:paraId="71DB2558" w14:textId="77317AB5" w:rsidR="004E7F7B" w:rsidRDefault="00022933" w:rsidP="00E1089E">
            <w:pPr>
              <w:bidi w:val="0"/>
              <w:jc w:val="center"/>
            </w:pPr>
            <w:r w:rsidRPr="00022933">
              <w:t>float id if int return void {</w:t>
            </w:r>
          </w:p>
        </w:tc>
      </w:tr>
      <w:tr w:rsidR="004E7F7B" w14:paraId="4B00F464" w14:textId="77777777" w:rsidTr="00127A93">
        <w:trPr>
          <w:jc w:val="center"/>
        </w:trPr>
        <w:tc>
          <w:tcPr>
            <w:tcW w:w="2073" w:type="dxa"/>
          </w:tcPr>
          <w:p w14:paraId="1E718541" w14:textId="1FF415ED" w:rsidR="004E7F7B" w:rsidRDefault="004E7F7B" w:rsidP="00E1089E">
            <w:pPr>
              <w:bidi w:val="0"/>
              <w:jc w:val="center"/>
            </w:pPr>
            <w:r>
              <w:t>TYPE</w:t>
            </w:r>
          </w:p>
        </w:tc>
        <w:tc>
          <w:tcPr>
            <w:tcW w:w="1173" w:type="dxa"/>
          </w:tcPr>
          <w:p w14:paraId="0411D62C" w14:textId="403D7148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3B521B5E" w14:textId="30DE6D2C" w:rsidR="004E7F7B" w:rsidRDefault="00022933" w:rsidP="00E1089E">
            <w:pPr>
              <w:bidi w:val="0"/>
              <w:jc w:val="center"/>
            </w:pPr>
            <w:r w:rsidRPr="00022933">
              <w:t>float int</w:t>
            </w:r>
          </w:p>
        </w:tc>
        <w:tc>
          <w:tcPr>
            <w:tcW w:w="2693" w:type="dxa"/>
          </w:tcPr>
          <w:p w14:paraId="57F0C6A1" w14:textId="21B32646" w:rsidR="004E7F7B" w:rsidRDefault="00022933" w:rsidP="00E1089E">
            <w:pPr>
              <w:bidi w:val="0"/>
              <w:jc w:val="center"/>
            </w:pPr>
            <w:r w:rsidRPr="00022933">
              <w:t>id</w:t>
            </w:r>
          </w:p>
        </w:tc>
      </w:tr>
      <w:tr w:rsidR="004E7F7B" w14:paraId="19C5A27E" w14:textId="77777777" w:rsidTr="00127A93">
        <w:trPr>
          <w:jc w:val="center"/>
        </w:trPr>
        <w:tc>
          <w:tcPr>
            <w:tcW w:w="2073" w:type="dxa"/>
          </w:tcPr>
          <w:p w14:paraId="7EAC7B5D" w14:textId="37CA6E76" w:rsidR="004E7F7B" w:rsidRDefault="004E7F7B" w:rsidP="00E1089E">
            <w:pPr>
              <w:bidi w:val="0"/>
              <w:jc w:val="center"/>
            </w:pPr>
            <w:r>
              <w:t>DIM_SIZES</w:t>
            </w:r>
          </w:p>
        </w:tc>
        <w:tc>
          <w:tcPr>
            <w:tcW w:w="1173" w:type="dxa"/>
          </w:tcPr>
          <w:p w14:paraId="3A059339" w14:textId="70D0111C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02EDD60A" w14:textId="123CC53F" w:rsidR="004E7F7B" w:rsidRDefault="00022933" w:rsidP="00E1089E">
            <w:pPr>
              <w:bidi w:val="0"/>
              <w:jc w:val="center"/>
            </w:pPr>
            <w:r w:rsidRPr="00022933">
              <w:t>int_num</w:t>
            </w:r>
          </w:p>
        </w:tc>
        <w:tc>
          <w:tcPr>
            <w:tcW w:w="2693" w:type="dxa"/>
          </w:tcPr>
          <w:p w14:paraId="7938F96C" w14:textId="3CB7F7EF" w:rsidR="004E7F7B" w:rsidRDefault="00022933" w:rsidP="00E1089E">
            <w:pPr>
              <w:bidi w:val="0"/>
              <w:jc w:val="center"/>
            </w:pPr>
            <w:r w:rsidRPr="00022933">
              <w:t>]</w:t>
            </w:r>
          </w:p>
        </w:tc>
      </w:tr>
      <w:tr w:rsidR="004E7F7B" w14:paraId="2AB6EB68" w14:textId="77777777" w:rsidTr="00127A93">
        <w:trPr>
          <w:jc w:val="center"/>
        </w:trPr>
        <w:tc>
          <w:tcPr>
            <w:tcW w:w="2073" w:type="dxa"/>
          </w:tcPr>
          <w:p w14:paraId="4DF788B9" w14:textId="1D2D1FAA" w:rsidR="004E7F7B" w:rsidRDefault="004E7F7B" w:rsidP="00E1089E">
            <w:pPr>
              <w:bidi w:val="0"/>
              <w:jc w:val="center"/>
            </w:pPr>
            <w:r>
              <w:t>DIM_SIZES'</w:t>
            </w:r>
          </w:p>
        </w:tc>
        <w:tc>
          <w:tcPr>
            <w:tcW w:w="1173" w:type="dxa"/>
          </w:tcPr>
          <w:p w14:paraId="2C450FF4" w14:textId="78AF5F37" w:rsidR="004E7F7B" w:rsidRDefault="0002293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7081C8F2" w14:textId="47B29E86" w:rsidR="004E7F7B" w:rsidRDefault="00022933" w:rsidP="00E1089E">
            <w:pPr>
              <w:bidi w:val="0"/>
              <w:jc w:val="center"/>
            </w:pPr>
            <w:r w:rsidRPr="00022933">
              <w:t>,</w:t>
            </w:r>
          </w:p>
        </w:tc>
        <w:tc>
          <w:tcPr>
            <w:tcW w:w="2693" w:type="dxa"/>
          </w:tcPr>
          <w:p w14:paraId="3E06ECCB" w14:textId="02D686CA" w:rsidR="004E7F7B" w:rsidRDefault="00022933" w:rsidP="00E1089E">
            <w:pPr>
              <w:bidi w:val="0"/>
              <w:jc w:val="center"/>
            </w:pPr>
            <w:r w:rsidRPr="00022933">
              <w:t>]</w:t>
            </w:r>
          </w:p>
        </w:tc>
      </w:tr>
      <w:tr w:rsidR="004E7F7B" w14:paraId="41A93891" w14:textId="77777777" w:rsidTr="00127A93">
        <w:trPr>
          <w:jc w:val="center"/>
        </w:trPr>
        <w:tc>
          <w:tcPr>
            <w:tcW w:w="2073" w:type="dxa"/>
          </w:tcPr>
          <w:p w14:paraId="4671CF72" w14:textId="1F0AF6D1" w:rsidR="004E7F7B" w:rsidRDefault="004E7F7B" w:rsidP="00E1089E">
            <w:pPr>
              <w:bidi w:val="0"/>
              <w:jc w:val="center"/>
            </w:pPr>
            <w:r>
              <w:t>FUNC_PREDEFS</w:t>
            </w:r>
          </w:p>
        </w:tc>
        <w:tc>
          <w:tcPr>
            <w:tcW w:w="1173" w:type="dxa"/>
          </w:tcPr>
          <w:p w14:paraId="17301A04" w14:textId="59E396C1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2B62B783" w14:textId="06A743E0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  <w:tc>
          <w:tcPr>
            <w:tcW w:w="2693" w:type="dxa"/>
          </w:tcPr>
          <w:p w14:paraId="0526EEF1" w14:textId="02699E4D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</w:tr>
      <w:tr w:rsidR="004E7F7B" w14:paraId="6FE5698A" w14:textId="77777777" w:rsidTr="00127A93">
        <w:trPr>
          <w:jc w:val="center"/>
        </w:trPr>
        <w:tc>
          <w:tcPr>
            <w:tcW w:w="2073" w:type="dxa"/>
          </w:tcPr>
          <w:p w14:paraId="13EBE22D" w14:textId="316E54A0" w:rsidR="004E7F7B" w:rsidRDefault="004E7F7B" w:rsidP="00E1089E">
            <w:pPr>
              <w:bidi w:val="0"/>
              <w:jc w:val="center"/>
            </w:pPr>
            <w:r>
              <w:t>FUNC_PREDEFS'</w:t>
            </w:r>
          </w:p>
        </w:tc>
        <w:tc>
          <w:tcPr>
            <w:tcW w:w="1173" w:type="dxa"/>
          </w:tcPr>
          <w:p w14:paraId="5B50A778" w14:textId="28EAA759" w:rsidR="004E7F7B" w:rsidRDefault="0002293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40359F9A" w14:textId="7231311B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  <w:tc>
          <w:tcPr>
            <w:tcW w:w="2693" w:type="dxa"/>
          </w:tcPr>
          <w:p w14:paraId="6438BE32" w14:textId="6720D8FC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</w:tr>
      <w:tr w:rsidR="004E7F7B" w14:paraId="18EEF786" w14:textId="77777777" w:rsidTr="00127A93">
        <w:trPr>
          <w:jc w:val="center"/>
        </w:trPr>
        <w:tc>
          <w:tcPr>
            <w:tcW w:w="2073" w:type="dxa"/>
          </w:tcPr>
          <w:p w14:paraId="4F0ECA1E" w14:textId="577F1367" w:rsidR="004E7F7B" w:rsidRDefault="004E7F7B" w:rsidP="00E1089E">
            <w:pPr>
              <w:bidi w:val="0"/>
              <w:jc w:val="center"/>
            </w:pPr>
            <w:r>
              <w:t>FUNC_PROTOTYPE</w:t>
            </w:r>
          </w:p>
        </w:tc>
        <w:tc>
          <w:tcPr>
            <w:tcW w:w="1173" w:type="dxa"/>
          </w:tcPr>
          <w:p w14:paraId="056CCBD3" w14:textId="6435D8C9" w:rsidR="004E7F7B" w:rsidRDefault="0002293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39D418D9" w14:textId="2BF2DBDB" w:rsidR="004E7F7B" w:rsidRDefault="00022933" w:rsidP="00E1089E">
            <w:pPr>
              <w:bidi w:val="0"/>
              <w:jc w:val="center"/>
            </w:pPr>
            <w:r w:rsidRPr="00022933">
              <w:t>float int void</w:t>
            </w:r>
          </w:p>
        </w:tc>
        <w:tc>
          <w:tcPr>
            <w:tcW w:w="2693" w:type="dxa"/>
          </w:tcPr>
          <w:p w14:paraId="18CA0358" w14:textId="6F136864" w:rsidR="004E7F7B" w:rsidRDefault="00022933" w:rsidP="00E1089E">
            <w:pPr>
              <w:bidi w:val="0"/>
              <w:jc w:val="center"/>
            </w:pPr>
            <w:r w:rsidRPr="00022933">
              <w:t>; {</w:t>
            </w:r>
          </w:p>
        </w:tc>
      </w:tr>
      <w:tr w:rsidR="004E7F7B" w14:paraId="166D5732" w14:textId="77777777" w:rsidTr="00127A93">
        <w:trPr>
          <w:jc w:val="center"/>
        </w:trPr>
        <w:tc>
          <w:tcPr>
            <w:tcW w:w="2073" w:type="dxa"/>
          </w:tcPr>
          <w:p w14:paraId="229A9E22" w14:textId="4BF708F5" w:rsidR="004E7F7B" w:rsidRDefault="004E7F7B" w:rsidP="00E1089E">
            <w:pPr>
              <w:bidi w:val="0"/>
              <w:jc w:val="center"/>
            </w:pPr>
            <w:r>
              <w:t>FUNC_FULL_DEFS</w:t>
            </w:r>
          </w:p>
        </w:tc>
        <w:tc>
          <w:tcPr>
            <w:tcW w:w="1173" w:type="dxa"/>
          </w:tcPr>
          <w:p w14:paraId="20B138A6" w14:textId="1F2BB373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49D6F7EB" w14:textId="1EE93827" w:rsidR="004E7F7B" w:rsidRDefault="00127A93" w:rsidP="00E1089E">
            <w:pPr>
              <w:bidi w:val="0"/>
              <w:jc w:val="center"/>
            </w:pPr>
            <w:r w:rsidRPr="00127A93">
              <w:t>float int void</w:t>
            </w:r>
          </w:p>
        </w:tc>
        <w:tc>
          <w:tcPr>
            <w:tcW w:w="2693" w:type="dxa"/>
          </w:tcPr>
          <w:p w14:paraId="56F1D460" w14:textId="303CCB5F" w:rsidR="004E7F7B" w:rsidRDefault="00127A93" w:rsidP="00E1089E">
            <w:pPr>
              <w:bidi w:val="0"/>
              <w:jc w:val="center"/>
            </w:pPr>
            <w:r>
              <w:t>$</w:t>
            </w:r>
          </w:p>
        </w:tc>
      </w:tr>
      <w:tr w:rsidR="004E7F7B" w14:paraId="15861440" w14:textId="77777777" w:rsidTr="00127A93">
        <w:trPr>
          <w:jc w:val="center"/>
        </w:trPr>
        <w:tc>
          <w:tcPr>
            <w:tcW w:w="2073" w:type="dxa"/>
          </w:tcPr>
          <w:p w14:paraId="7BB6D75A" w14:textId="6B78E8C1" w:rsidR="004E7F7B" w:rsidRDefault="004E7F7B" w:rsidP="00E1089E">
            <w:pPr>
              <w:bidi w:val="0"/>
              <w:jc w:val="center"/>
            </w:pPr>
            <w:r>
              <w:t>FUNC_FULL_DEFS'</w:t>
            </w:r>
          </w:p>
        </w:tc>
        <w:tc>
          <w:tcPr>
            <w:tcW w:w="1173" w:type="dxa"/>
          </w:tcPr>
          <w:p w14:paraId="30708EC2" w14:textId="6A9004F0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69217414" w14:textId="741BF09A" w:rsidR="004E7F7B" w:rsidRDefault="00127A93" w:rsidP="00E1089E">
            <w:pPr>
              <w:bidi w:val="0"/>
              <w:jc w:val="center"/>
            </w:pPr>
            <w:r w:rsidRPr="00127A93">
              <w:t>float int void</w:t>
            </w:r>
          </w:p>
        </w:tc>
        <w:tc>
          <w:tcPr>
            <w:tcW w:w="2693" w:type="dxa"/>
          </w:tcPr>
          <w:p w14:paraId="436F07AB" w14:textId="2752BB94" w:rsidR="004E7F7B" w:rsidRDefault="00127A93" w:rsidP="00E1089E">
            <w:pPr>
              <w:bidi w:val="0"/>
              <w:jc w:val="center"/>
            </w:pPr>
            <w:r>
              <w:t>$</w:t>
            </w:r>
          </w:p>
        </w:tc>
      </w:tr>
      <w:tr w:rsidR="004E7F7B" w14:paraId="3CC485A9" w14:textId="77777777" w:rsidTr="00127A93">
        <w:trPr>
          <w:jc w:val="center"/>
        </w:trPr>
        <w:tc>
          <w:tcPr>
            <w:tcW w:w="2073" w:type="dxa"/>
          </w:tcPr>
          <w:p w14:paraId="53C388A8" w14:textId="04012162" w:rsidR="004E7F7B" w:rsidRDefault="00C82FFB" w:rsidP="00E1089E">
            <w:pPr>
              <w:bidi w:val="0"/>
              <w:jc w:val="center"/>
            </w:pPr>
            <w:r>
              <w:t>FUNC_WITH_BODY</w:t>
            </w:r>
          </w:p>
        </w:tc>
        <w:tc>
          <w:tcPr>
            <w:tcW w:w="1173" w:type="dxa"/>
          </w:tcPr>
          <w:p w14:paraId="0F5E71B9" w14:textId="6EEA4C3D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353D6DC5" w14:textId="3EACBE4E" w:rsidR="004E7F7B" w:rsidRDefault="00127A93" w:rsidP="00E1089E">
            <w:pPr>
              <w:bidi w:val="0"/>
              <w:jc w:val="center"/>
            </w:pPr>
            <w:r w:rsidRPr="00127A93">
              <w:t>float int void</w:t>
            </w:r>
          </w:p>
        </w:tc>
        <w:tc>
          <w:tcPr>
            <w:tcW w:w="2693" w:type="dxa"/>
          </w:tcPr>
          <w:p w14:paraId="10A8F4D0" w14:textId="56341976" w:rsidR="004E7F7B" w:rsidRDefault="00127A93" w:rsidP="00E1089E">
            <w:pPr>
              <w:bidi w:val="0"/>
              <w:jc w:val="center"/>
            </w:pPr>
            <w:r w:rsidRPr="00127A93">
              <w:t>$ float int void</w:t>
            </w:r>
          </w:p>
        </w:tc>
      </w:tr>
      <w:tr w:rsidR="004E7F7B" w14:paraId="704BC323" w14:textId="77777777" w:rsidTr="00127A93">
        <w:trPr>
          <w:jc w:val="center"/>
        </w:trPr>
        <w:tc>
          <w:tcPr>
            <w:tcW w:w="2073" w:type="dxa"/>
          </w:tcPr>
          <w:p w14:paraId="5A4883C7" w14:textId="4EC068C9" w:rsidR="004E7F7B" w:rsidRDefault="00C82FFB" w:rsidP="00E1089E">
            <w:pPr>
              <w:bidi w:val="0"/>
              <w:jc w:val="center"/>
            </w:pPr>
            <w:r>
              <w:t>RETURNED_TYPE</w:t>
            </w:r>
          </w:p>
        </w:tc>
        <w:tc>
          <w:tcPr>
            <w:tcW w:w="1173" w:type="dxa"/>
          </w:tcPr>
          <w:p w14:paraId="2AF44BE6" w14:textId="27C1AC52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791091E4" w14:textId="1A23781E" w:rsidR="004E7F7B" w:rsidRDefault="00127A93" w:rsidP="00E1089E">
            <w:pPr>
              <w:bidi w:val="0"/>
              <w:jc w:val="center"/>
            </w:pPr>
            <w:r w:rsidRPr="00127A93">
              <w:t>float int void</w:t>
            </w:r>
          </w:p>
        </w:tc>
        <w:tc>
          <w:tcPr>
            <w:tcW w:w="2693" w:type="dxa"/>
          </w:tcPr>
          <w:p w14:paraId="0BB9C1C8" w14:textId="20FFA3E3" w:rsidR="004E7F7B" w:rsidRDefault="00127A93" w:rsidP="00E1089E">
            <w:pPr>
              <w:bidi w:val="0"/>
              <w:jc w:val="center"/>
            </w:pPr>
            <w:r w:rsidRPr="00127A93">
              <w:t>id</w:t>
            </w:r>
          </w:p>
        </w:tc>
      </w:tr>
      <w:tr w:rsidR="004E7F7B" w14:paraId="38F9D95F" w14:textId="77777777" w:rsidTr="00127A93">
        <w:trPr>
          <w:jc w:val="center"/>
        </w:trPr>
        <w:tc>
          <w:tcPr>
            <w:tcW w:w="2073" w:type="dxa"/>
          </w:tcPr>
          <w:p w14:paraId="2589F95F" w14:textId="1916B273" w:rsidR="004E7F7B" w:rsidRDefault="00C82FFB" w:rsidP="00E1089E">
            <w:pPr>
              <w:bidi w:val="0"/>
              <w:jc w:val="center"/>
            </w:pPr>
            <w:r>
              <w:t>PARAMS</w:t>
            </w:r>
          </w:p>
        </w:tc>
        <w:tc>
          <w:tcPr>
            <w:tcW w:w="1173" w:type="dxa"/>
          </w:tcPr>
          <w:p w14:paraId="39307B77" w14:textId="4A57F29D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13FD68CA" w14:textId="5DC3D982" w:rsidR="004E7F7B" w:rsidRDefault="00127A93" w:rsidP="00E1089E">
            <w:pPr>
              <w:bidi w:val="0"/>
              <w:jc w:val="center"/>
            </w:pPr>
            <w:r w:rsidRPr="00127A93">
              <w:t>float int</w:t>
            </w:r>
          </w:p>
        </w:tc>
        <w:tc>
          <w:tcPr>
            <w:tcW w:w="2693" w:type="dxa"/>
          </w:tcPr>
          <w:p w14:paraId="7BA9B7B7" w14:textId="0A3F0B91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06820AE4" w14:textId="77777777" w:rsidTr="00127A93">
        <w:trPr>
          <w:jc w:val="center"/>
        </w:trPr>
        <w:tc>
          <w:tcPr>
            <w:tcW w:w="2073" w:type="dxa"/>
          </w:tcPr>
          <w:p w14:paraId="6414EEF2" w14:textId="1433D116" w:rsidR="004E7F7B" w:rsidRDefault="00C82FFB" w:rsidP="00E1089E">
            <w:pPr>
              <w:bidi w:val="0"/>
              <w:jc w:val="center"/>
            </w:pPr>
            <w:r>
              <w:t>PARAM_LIST</w:t>
            </w:r>
          </w:p>
        </w:tc>
        <w:tc>
          <w:tcPr>
            <w:tcW w:w="1173" w:type="dxa"/>
          </w:tcPr>
          <w:p w14:paraId="121FA72A" w14:textId="37331B6D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635CA34A" w14:textId="3D7C3C6C" w:rsidR="004E7F7B" w:rsidRDefault="00127A93" w:rsidP="00E1089E">
            <w:pPr>
              <w:bidi w:val="0"/>
              <w:jc w:val="center"/>
            </w:pPr>
            <w:r w:rsidRPr="00127A93">
              <w:t>float int</w:t>
            </w:r>
          </w:p>
        </w:tc>
        <w:tc>
          <w:tcPr>
            <w:tcW w:w="2693" w:type="dxa"/>
          </w:tcPr>
          <w:p w14:paraId="73F12E17" w14:textId="2FAB73D2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6247F4D0" w14:textId="77777777" w:rsidTr="00127A93">
        <w:trPr>
          <w:jc w:val="center"/>
        </w:trPr>
        <w:tc>
          <w:tcPr>
            <w:tcW w:w="2073" w:type="dxa"/>
          </w:tcPr>
          <w:p w14:paraId="45E87AE9" w14:textId="705771EA" w:rsidR="004E7F7B" w:rsidRDefault="00C82FFB" w:rsidP="00E1089E">
            <w:pPr>
              <w:bidi w:val="0"/>
              <w:jc w:val="center"/>
            </w:pPr>
            <w:r>
              <w:t>PARAM_LIST'</w:t>
            </w:r>
          </w:p>
        </w:tc>
        <w:tc>
          <w:tcPr>
            <w:tcW w:w="1173" w:type="dxa"/>
          </w:tcPr>
          <w:p w14:paraId="02C00B53" w14:textId="3165A282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1C7F17FE" w14:textId="33CA364A" w:rsidR="004E7F7B" w:rsidRDefault="00127A93" w:rsidP="00E1089E">
            <w:pPr>
              <w:bidi w:val="0"/>
              <w:jc w:val="center"/>
            </w:pPr>
            <w:r w:rsidRPr="00127A93">
              <w:t>,</w:t>
            </w:r>
          </w:p>
        </w:tc>
        <w:tc>
          <w:tcPr>
            <w:tcW w:w="2693" w:type="dxa"/>
          </w:tcPr>
          <w:p w14:paraId="52C81E87" w14:textId="56901FBB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357E04CF" w14:textId="77777777" w:rsidTr="00127A93">
        <w:trPr>
          <w:jc w:val="center"/>
        </w:trPr>
        <w:tc>
          <w:tcPr>
            <w:tcW w:w="2073" w:type="dxa"/>
          </w:tcPr>
          <w:p w14:paraId="7D87AC3F" w14:textId="1607DC4B" w:rsidR="004E7F7B" w:rsidRDefault="00C82FFB" w:rsidP="00E1089E">
            <w:pPr>
              <w:bidi w:val="0"/>
              <w:jc w:val="center"/>
            </w:pPr>
            <w:r>
              <w:t>PARAM</w:t>
            </w:r>
          </w:p>
        </w:tc>
        <w:tc>
          <w:tcPr>
            <w:tcW w:w="1173" w:type="dxa"/>
          </w:tcPr>
          <w:p w14:paraId="58E7E12D" w14:textId="721E1D60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2B65197" w14:textId="5A76408D" w:rsidR="004E7F7B" w:rsidRDefault="00127A93" w:rsidP="00E1089E">
            <w:pPr>
              <w:bidi w:val="0"/>
              <w:jc w:val="center"/>
            </w:pPr>
            <w:r w:rsidRPr="00127A93">
              <w:t>float int</w:t>
            </w:r>
          </w:p>
        </w:tc>
        <w:tc>
          <w:tcPr>
            <w:tcW w:w="2693" w:type="dxa"/>
          </w:tcPr>
          <w:p w14:paraId="3764EA51" w14:textId="5F871754" w:rsidR="004E7F7B" w:rsidRDefault="00127A93" w:rsidP="00E1089E">
            <w:pPr>
              <w:bidi w:val="0"/>
              <w:jc w:val="center"/>
            </w:pPr>
            <w:r w:rsidRPr="00127A93">
              <w:t>) ,</w:t>
            </w:r>
          </w:p>
        </w:tc>
      </w:tr>
      <w:tr w:rsidR="004E7F7B" w14:paraId="1C3EA50A" w14:textId="77777777" w:rsidTr="00127A93">
        <w:trPr>
          <w:jc w:val="center"/>
        </w:trPr>
        <w:tc>
          <w:tcPr>
            <w:tcW w:w="2073" w:type="dxa"/>
          </w:tcPr>
          <w:p w14:paraId="3E8B5BCE" w14:textId="0325EF29" w:rsidR="004E7F7B" w:rsidRDefault="00C82FFB" w:rsidP="00E1089E">
            <w:pPr>
              <w:bidi w:val="0"/>
              <w:jc w:val="center"/>
            </w:pPr>
            <w:r>
              <w:t>PARAM'</w:t>
            </w:r>
          </w:p>
        </w:tc>
        <w:tc>
          <w:tcPr>
            <w:tcW w:w="1173" w:type="dxa"/>
          </w:tcPr>
          <w:p w14:paraId="034DC92D" w14:textId="06D76747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5A2B86EF" w14:textId="6226E029" w:rsidR="004E7F7B" w:rsidRDefault="00127A93" w:rsidP="00E1089E">
            <w:pPr>
              <w:bidi w:val="0"/>
              <w:jc w:val="center"/>
            </w:pPr>
            <w:r w:rsidRPr="00127A93">
              <w:t>[</w:t>
            </w:r>
          </w:p>
        </w:tc>
        <w:tc>
          <w:tcPr>
            <w:tcW w:w="2693" w:type="dxa"/>
          </w:tcPr>
          <w:p w14:paraId="52E45285" w14:textId="04D159A2" w:rsidR="004E7F7B" w:rsidRDefault="00127A93" w:rsidP="00E1089E">
            <w:pPr>
              <w:bidi w:val="0"/>
              <w:jc w:val="center"/>
            </w:pPr>
            <w:r w:rsidRPr="00127A93">
              <w:t>) ,</w:t>
            </w:r>
          </w:p>
        </w:tc>
      </w:tr>
      <w:tr w:rsidR="004E7F7B" w14:paraId="3A788076" w14:textId="77777777" w:rsidTr="00127A93">
        <w:trPr>
          <w:jc w:val="center"/>
        </w:trPr>
        <w:tc>
          <w:tcPr>
            <w:tcW w:w="2073" w:type="dxa"/>
          </w:tcPr>
          <w:p w14:paraId="2A4E399D" w14:textId="579F7F91" w:rsidR="004E7F7B" w:rsidRDefault="00C82FFB" w:rsidP="00E1089E">
            <w:pPr>
              <w:bidi w:val="0"/>
              <w:jc w:val="center"/>
            </w:pPr>
            <w:r>
              <w:t>COMP_STMT</w:t>
            </w:r>
          </w:p>
        </w:tc>
        <w:tc>
          <w:tcPr>
            <w:tcW w:w="1173" w:type="dxa"/>
          </w:tcPr>
          <w:p w14:paraId="160512BB" w14:textId="6E6844AF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BAC497A" w14:textId="23FED976" w:rsidR="004E7F7B" w:rsidRDefault="00127A93" w:rsidP="00E1089E">
            <w:pPr>
              <w:bidi w:val="0"/>
              <w:jc w:val="center"/>
            </w:pPr>
            <w:r w:rsidRPr="00127A93">
              <w:t>{</w:t>
            </w:r>
          </w:p>
        </w:tc>
        <w:tc>
          <w:tcPr>
            <w:tcW w:w="2693" w:type="dxa"/>
          </w:tcPr>
          <w:p w14:paraId="7B8BBA56" w14:textId="577A042C" w:rsidR="004E7F7B" w:rsidRDefault="00127A93" w:rsidP="00E1089E">
            <w:pPr>
              <w:bidi w:val="0"/>
              <w:jc w:val="center"/>
            </w:pPr>
            <w:proofErr w:type="gramStart"/>
            <w:r w:rsidRPr="00127A93">
              <w:t>$ ;</w:t>
            </w:r>
            <w:proofErr w:type="gramEnd"/>
            <w:r w:rsidRPr="00127A93">
              <w:t xml:space="preserve"> float int void }</w:t>
            </w:r>
          </w:p>
        </w:tc>
      </w:tr>
      <w:tr w:rsidR="004E7F7B" w14:paraId="5A968187" w14:textId="77777777" w:rsidTr="00127A93">
        <w:trPr>
          <w:jc w:val="center"/>
        </w:trPr>
        <w:tc>
          <w:tcPr>
            <w:tcW w:w="2073" w:type="dxa"/>
          </w:tcPr>
          <w:p w14:paraId="3BE4F53A" w14:textId="00A2A1B5" w:rsidR="004E7F7B" w:rsidRDefault="00C82FFB" w:rsidP="00E1089E">
            <w:pPr>
              <w:bidi w:val="0"/>
              <w:jc w:val="center"/>
            </w:pPr>
            <w:r>
              <w:t>VAR_DEC_LIST</w:t>
            </w:r>
          </w:p>
        </w:tc>
        <w:tc>
          <w:tcPr>
            <w:tcW w:w="1173" w:type="dxa"/>
          </w:tcPr>
          <w:p w14:paraId="59A07B0D" w14:textId="7EFEEB71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7C9D7869" w14:textId="08727870" w:rsidR="004E7F7B" w:rsidRDefault="00127A93" w:rsidP="00E1089E">
            <w:pPr>
              <w:bidi w:val="0"/>
              <w:jc w:val="center"/>
            </w:pPr>
            <w:r w:rsidRPr="00127A93">
              <w:t>float int</w:t>
            </w:r>
          </w:p>
        </w:tc>
        <w:tc>
          <w:tcPr>
            <w:tcW w:w="2693" w:type="dxa"/>
          </w:tcPr>
          <w:p w14:paraId="40215A6B" w14:textId="5C96DBC3" w:rsidR="004E7F7B" w:rsidRDefault="00127A93" w:rsidP="00E1089E">
            <w:pPr>
              <w:bidi w:val="0"/>
              <w:jc w:val="center"/>
            </w:pPr>
            <w:r w:rsidRPr="00127A93">
              <w:t>id if return {</w:t>
            </w:r>
          </w:p>
        </w:tc>
      </w:tr>
      <w:tr w:rsidR="004E7F7B" w14:paraId="336A6173" w14:textId="77777777" w:rsidTr="00127A93">
        <w:trPr>
          <w:jc w:val="center"/>
        </w:trPr>
        <w:tc>
          <w:tcPr>
            <w:tcW w:w="2073" w:type="dxa"/>
          </w:tcPr>
          <w:p w14:paraId="5AF3FCE5" w14:textId="2F1BFBEA" w:rsidR="004E7F7B" w:rsidRDefault="00C82FFB" w:rsidP="00E1089E">
            <w:pPr>
              <w:bidi w:val="0"/>
              <w:jc w:val="center"/>
            </w:pPr>
            <w:r>
              <w:t>STMT_LIST</w:t>
            </w:r>
          </w:p>
        </w:tc>
        <w:tc>
          <w:tcPr>
            <w:tcW w:w="1173" w:type="dxa"/>
          </w:tcPr>
          <w:p w14:paraId="5D39C9C3" w14:textId="3007437A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0CFE1F40" w14:textId="2A83179D" w:rsidR="004E7F7B" w:rsidRDefault="00127A93" w:rsidP="00E1089E">
            <w:pPr>
              <w:bidi w:val="0"/>
              <w:jc w:val="center"/>
            </w:pPr>
            <w:r w:rsidRPr="00127A93">
              <w:t>id if return {</w:t>
            </w:r>
          </w:p>
        </w:tc>
        <w:tc>
          <w:tcPr>
            <w:tcW w:w="2693" w:type="dxa"/>
          </w:tcPr>
          <w:p w14:paraId="0C0192D3" w14:textId="1B5D7A2C" w:rsidR="004E7F7B" w:rsidRDefault="00127A93" w:rsidP="00E1089E">
            <w:pPr>
              <w:bidi w:val="0"/>
              <w:jc w:val="center"/>
            </w:pPr>
            <w:r w:rsidRPr="00127A93">
              <w:t>}</w:t>
            </w:r>
          </w:p>
        </w:tc>
      </w:tr>
      <w:tr w:rsidR="004E7F7B" w14:paraId="264609EA" w14:textId="77777777" w:rsidTr="00127A93">
        <w:trPr>
          <w:jc w:val="center"/>
        </w:trPr>
        <w:tc>
          <w:tcPr>
            <w:tcW w:w="2073" w:type="dxa"/>
          </w:tcPr>
          <w:p w14:paraId="1329467B" w14:textId="12CDACAD" w:rsidR="004E7F7B" w:rsidRDefault="00C82FFB" w:rsidP="00E1089E">
            <w:pPr>
              <w:bidi w:val="0"/>
              <w:jc w:val="center"/>
            </w:pPr>
            <w:r>
              <w:t>STMT_LIST'</w:t>
            </w:r>
          </w:p>
        </w:tc>
        <w:tc>
          <w:tcPr>
            <w:tcW w:w="1173" w:type="dxa"/>
          </w:tcPr>
          <w:p w14:paraId="31819E06" w14:textId="6C24BD4D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54980EA4" w14:textId="417D048B" w:rsidR="004E7F7B" w:rsidRDefault="00127A93" w:rsidP="00E1089E">
            <w:pPr>
              <w:bidi w:val="0"/>
              <w:jc w:val="center"/>
            </w:pPr>
            <w:r w:rsidRPr="00127A93">
              <w:t>;</w:t>
            </w:r>
          </w:p>
        </w:tc>
        <w:tc>
          <w:tcPr>
            <w:tcW w:w="2693" w:type="dxa"/>
          </w:tcPr>
          <w:p w14:paraId="687687D6" w14:textId="2279B769" w:rsidR="004E7F7B" w:rsidRDefault="00127A93" w:rsidP="00E1089E">
            <w:pPr>
              <w:bidi w:val="0"/>
              <w:jc w:val="center"/>
            </w:pPr>
            <w:r w:rsidRPr="00127A93">
              <w:t>}</w:t>
            </w:r>
          </w:p>
        </w:tc>
      </w:tr>
      <w:tr w:rsidR="004E7F7B" w14:paraId="128C16D0" w14:textId="77777777" w:rsidTr="00127A93">
        <w:trPr>
          <w:jc w:val="center"/>
        </w:trPr>
        <w:tc>
          <w:tcPr>
            <w:tcW w:w="2073" w:type="dxa"/>
          </w:tcPr>
          <w:p w14:paraId="67F7226F" w14:textId="049A517E" w:rsidR="004E7F7B" w:rsidRDefault="00C82FFB" w:rsidP="00E1089E">
            <w:pPr>
              <w:bidi w:val="0"/>
              <w:jc w:val="center"/>
            </w:pPr>
            <w:r>
              <w:t>STMT</w:t>
            </w:r>
          </w:p>
        </w:tc>
        <w:tc>
          <w:tcPr>
            <w:tcW w:w="1173" w:type="dxa"/>
          </w:tcPr>
          <w:p w14:paraId="0EF0E0A8" w14:textId="478DAA45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49E748D3" w14:textId="022D9AFC" w:rsidR="004E7F7B" w:rsidRDefault="00127A93" w:rsidP="00E1089E">
            <w:pPr>
              <w:bidi w:val="0"/>
              <w:jc w:val="center"/>
            </w:pPr>
            <w:r w:rsidRPr="00127A93">
              <w:t>id if return {</w:t>
            </w:r>
          </w:p>
        </w:tc>
        <w:tc>
          <w:tcPr>
            <w:tcW w:w="2693" w:type="dxa"/>
          </w:tcPr>
          <w:p w14:paraId="48E19E8B" w14:textId="327DFC61" w:rsidR="004E7F7B" w:rsidRDefault="00127A93" w:rsidP="00E1089E">
            <w:pPr>
              <w:bidi w:val="0"/>
              <w:jc w:val="center"/>
            </w:pPr>
            <w:r w:rsidRPr="00127A93">
              <w:t>; }</w:t>
            </w:r>
          </w:p>
        </w:tc>
      </w:tr>
      <w:tr w:rsidR="004E7F7B" w14:paraId="659C9088" w14:textId="77777777" w:rsidTr="00127A93">
        <w:trPr>
          <w:jc w:val="center"/>
        </w:trPr>
        <w:tc>
          <w:tcPr>
            <w:tcW w:w="2073" w:type="dxa"/>
          </w:tcPr>
          <w:p w14:paraId="2353D4A6" w14:textId="41EE0903" w:rsidR="004E7F7B" w:rsidRDefault="00C82FFB" w:rsidP="00E1089E">
            <w:pPr>
              <w:bidi w:val="0"/>
              <w:jc w:val="center"/>
            </w:pPr>
            <w:r>
              <w:t>STMT'</w:t>
            </w:r>
          </w:p>
        </w:tc>
        <w:tc>
          <w:tcPr>
            <w:tcW w:w="1173" w:type="dxa"/>
          </w:tcPr>
          <w:p w14:paraId="6211A8CA" w14:textId="39410C81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A8527F8" w14:textId="2A9F6AD3" w:rsidR="004E7F7B" w:rsidRDefault="00127A93" w:rsidP="00E1089E">
            <w:pPr>
              <w:bidi w:val="0"/>
              <w:jc w:val="center"/>
            </w:pPr>
            <w:r w:rsidRPr="00127A93">
              <w:t>( = [</w:t>
            </w:r>
          </w:p>
        </w:tc>
        <w:tc>
          <w:tcPr>
            <w:tcW w:w="2693" w:type="dxa"/>
          </w:tcPr>
          <w:p w14:paraId="415B4616" w14:textId="2647E8C9" w:rsidR="004E7F7B" w:rsidRDefault="00127A93" w:rsidP="00E1089E">
            <w:pPr>
              <w:bidi w:val="0"/>
              <w:jc w:val="center"/>
            </w:pPr>
            <w:r w:rsidRPr="00127A93">
              <w:t>; }</w:t>
            </w:r>
          </w:p>
        </w:tc>
      </w:tr>
      <w:tr w:rsidR="004E7F7B" w14:paraId="0A13BD51" w14:textId="77777777" w:rsidTr="00127A93">
        <w:trPr>
          <w:jc w:val="center"/>
        </w:trPr>
        <w:tc>
          <w:tcPr>
            <w:tcW w:w="2073" w:type="dxa"/>
          </w:tcPr>
          <w:p w14:paraId="4261A9BE" w14:textId="5BDAD923" w:rsidR="004E7F7B" w:rsidRDefault="00C82FFB" w:rsidP="00E1089E">
            <w:pPr>
              <w:bidi w:val="0"/>
              <w:jc w:val="center"/>
            </w:pPr>
            <w:r>
              <w:t>IF_STMT</w:t>
            </w:r>
          </w:p>
        </w:tc>
        <w:tc>
          <w:tcPr>
            <w:tcW w:w="1173" w:type="dxa"/>
          </w:tcPr>
          <w:p w14:paraId="37B9ACEC" w14:textId="3A2ED78A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692BBDD6" w14:textId="40D1D9C0" w:rsidR="004E7F7B" w:rsidRDefault="00127A93" w:rsidP="00E1089E">
            <w:pPr>
              <w:bidi w:val="0"/>
              <w:jc w:val="center"/>
            </w:pPr>
            <w:r w:rsidRPr="00127A93">
              <w:t>if</w:t>
            </w:r>
          </w:p>
        </w:tc>
        <w:tc>
          <w:tcPr>
            <w:tcW w:w="2693" w:type="dxa"/>
          </w:tcPr>
          <w:p w14:paraId="4E1EAE5B" w14:textId="2FBA2ECD" w:rsidR="004E7F7B" w:rsidRDefault="00127A93" w:rsidP="00E1089E">
            <w:pPr>
              <w:bidi w:val="0"/>
              <w:jc w:val="center"/>
            </w:pPr>
            <w:r w:rsidRPr="00127A93">
              <w:t>; }</w:t>
            </w:r>
          </w:p>
        </w:tc>
      </w:tr>
      <w:tr w:rsidR="004E7F7B" w14:paraId="76D3D014" w14:textId="77777777" w:rsidTr="00127A93">
        <w:trPr>
          <w:jc w:val="center"/>
        </w:trPr>
        <w:tc>
          <w:tcPr>
            <w:tcW w:w="2073" w:type="dxa"/>
          </w:tcPr>
          <w:p w14:paraId="32528140" w14:textId="4A712E6D" w:rsidR="004E7F7B" w:rsidRDefault="00C82FFB" w:rsidP="00E1089E">
            <w:pPr>
              <w:bidi w:val="0"/>
              <w:jc w:val="center"/>
            </w:pPr>
            <w:r>
              <w:t>CALL</w:t>
            </w:r>
          </w:p>
        </w:tc>
        <w:tc>
          <w:tcPr>
            <w:tcW w:w="1173" w:type="dxa"/>
          </w:tcPr>
          <w:p w14:paraId="22355044" w14:textId="5DE05D27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7254F646" w14:textId="5110735D" w:rsidR="004E7F7B" w:rsidRDefault="00127A93" w:rsidP="00E1089E">
            <w:pPr>
              <w:bidi w:val="0"/>
              <w:jc w:val="center"/>
            </w:pPr>
            <w:r w:rsidRPr="00127A93">
              <w:t>id</w:t>
            </w:r>
          </w:p>
        </w:tc>
        <w:tc>
          <w:tcPr>
            <w:tcW w:w="2693" w:type="dxa"/>
          </w:tcPr>
          <w:p w14:paraId="4078D6C3" w14:textId="77777777" w:rsidR="004E7F7B" w:rsidRDefault="004E7F7B" w:rsidP="00E1089E">
            <w:pPr>
              <w:bidi w:val="0"/>
              <w:jc w:val="center"/>
            </w:pPr>
          </w:p>
        </w:tc>
      </w:tr>
      <w:tr w:rsidR="004E7F7B" w14:paraId="345E773F" w14:textId="77777777" w:rsidTr="00127A93">
        <w:trPr>
          <w:jc w:val="center"/>
        </w:trPr>
        <w:tc>
          <w:tcPr>
            <w:tcW w:w="2073" w:type="dxa"/>
          </w:tcPr>
          <w:p w14:paraId="36E275EB" w14:textId="730C1F95" w:rsidR="004E7F7B" w:rsidRDefault="00C82FFB" w:rsidP="00E1089E">
            <w:pPr>
              <w:bidi w:val="0"/>
              <w:jc w:val="center"/>
            </w:pPr>
            <w:r>
              <w:t>ARGS</w:t>
            </w:r>
          </w:p>
        </w:tc>
        <w:tc>
          <w:tcPr>
            <w:tcW w:w="1173" w:type="dxa"/>
          </w:tcPr>
          <w:p w14:paraId="28D28C84" w14:textId="7F269916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30657D1E" w14:textId="5308E85C" w:rsidR="004E7F7B" w:rsidRDefault="00127A93" w:rsidP="00E1089E">
            <w:pPr>
              <w:bidi w:val="0"/>
              <w:jc w:val="center"/>
            </w:pPr>
            <w:proofErr w:type="gramStart"/>
            <w:r w:rsidRPr="00127A93">
              <w:t>( float</w:t>
            </w:r>
            <w:proofErr w:type="gramEnd"/>
            <w:r w:rsidRPr="00127A93">
              <w:t>_num id int_num</w:t>
            </w:r>
          </w:p>
        </w:tc>
        <w:tc>
          <w:tcPr>
            <w:tcW w:w="2693" w:type="dxa"/>
          </w:tcPr>
          <w:p w14:paraId="407DC795" w14:textId="14A248C4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69080FC0" w14:textId="77777777" w:rsidTr="00127A93">
        <w:trPr>
          <w:jc w:val="center"/>
        </w:trPr>
        <w:tc>
          <w:tcPr>
            <w:tcW w:w="2073" w:type="dxa"/>
          </w:tcPr>
          <w:p w14:paraId="271176BE" w14:textId="7558B6A5" w:rsidR="004E7F7B" w:rsidRDefault="00C82FFB" w:rsidP="00E1089E">
            <w:pPr>
              <w:bidi w:val="0"/>
              <w:jc w:val="center"/>
            </w:pPr>
            <w:r>
              <w:t>ARG_LIST</w:t>
            </w:r>
          </w:p>
        </w:tc>
        <w:tc>
          <w:tcPr>
            <w:tcW w:w="1173" w:type="dxa"/>
          </w:tcPr>
          <w:p w14:paraId="64051C1B" w14:textId="2AD0B0E5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331423C8" w14:textId="17FABD3E" w:rsidR="004E7F7B" w:rsidRDefault="00127A93" w:rsidP="00E1089E">
            <w:pPr>
              <w:bidi w:val="0"/>
              <w:jc w:val="center"/>
            </w:pPr>
            <w:proofErr w:type="gramStart"/>
            <w:r w:rsidRPr="00127A93">
              <w:t>( float</w:t>
            </w:r>
            <w:proofErr w:type="gramEnd"/>
            <w:r w:rsidRPr="00127A93">
              <w:t>_num id int_num</w:t>
            </w:r>
          </w:p>
        </w:tc>
        <w:tc>
          <w:tcPr>
            <w:tcW w:w="2693" w:type="dxa"/>
          </w:tcPr>
          <w:p w14:paraId="26AD7FAE" w14:textId="63F38EA4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081FBB4F" w14:textId="77777777" w:rsidTr="00127A93">
        <w:trPr>
          <w:jc w:val="center"/>
        </w:trPr>
        <w:tc>
          <w:tcPr>
            <w:tcW w:w="2073" w:type="dxa"/>
          </w:tcPr>
          <w:p w14:paraId="755114E9" w14:textId="2C89D09B" w:rsidR="004E7F7B" w:rsidRDefault="00646531" w:rsidP="00E1089E">
            <w:pPr>
              <w:bidi w:val="0"/>
              <w:jc w:val="center"/>
            </w:pPr>
            <w:r>
              <w:t>ARG_LIST'</w:t>
            </w:r>
          </w:p>
        </w:tc>
        <w:tc>
          <w:tcPr>
            <w:tcW w:w="1173" w:type="dxa"/>
          </w:tcPr>
          <w:p w14:paraId="429C1885" w14:textId="11B40A8A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7965731D" w14:textId="4D9B74F7" w:rsidR="004E7F7B" w:rsidRDefault="00127A93" w:rsidP="00E1089E">
            <w:pPr>
              <w:bidi w:val="0"/>
              <w:jc w:val="center"/>
            </w:pPr>
            <w:r w:rsidRPr="00127A93">
              <w:t>,</w:t>
            </w:r>
          </w:p>
        </w:tc>
        <w:tc>
          <w:tcPr>
            <w:tcW w:w="2693" w:type="dxa"/>
          </w:tcPr>
          <w:p w14:paraId="43FE26B5" w14:textId="30CE35F6" w:rsidR="004E7F7B" w:rsidRDefault="00127A93" w:rsidP="00E1089E">
            <w:pPr>
              <w:bidi w:val="0"/>
              <w:jc w:val="center"/>
            </w:pPr>
            <w:r w:rsidRPr="00127A93">
              <w:t>)</w:t>
            </w:r>
          </w:p>
        </w:tc>
      </w:tr>
      <w:tr w:rsidR="004E7F7B" w14:paraId="19288012" w14:textId="77777777" w:rsidTr="00127A93">
        <w:trPr>
          <w:jc w:val="center"/>
        </w:trPr>
        <w:tc>
          <w:tcPr>
            <w:tcW w:w="2073" w:type="dxa"/>
          </w:tcPr>
          <w:p w14:paraId="4461791A" w14:textId="15DCA204" w:rsidR="004E7F7B" w:rsidRDefault="00646531" w:rsidP="00E1089E">
            <w:pPr>
              <w:bidi w:val="0"/>
              <w:jc w:val="center"/>
            </w:pPr>
            <w:r>
              <w:t>RETURN_STMT</w:t>
            </w:r>
          </w:p>
        </w:tc>
        <w:tc>
          <w:tcPr>
            <w:tcW w:w="1173" w:type="dxa"/>
          </w:tcPr>
          <w:p w14:paraId="6A6FA526" w14:textId="6FC525EB" w:rsidR="004E7F7B" w:rsidRDefault="00127A93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81F8050" w14:textId="5F16EB27" w:rsidR="004E7F7B" w:rsidRDefault="00127A93" w:rsidP="00E1089E">
            <w:pPr>
              <w:bidi w:val="0"/>
              <w:jc w:val="center"/>
            </w:pPr>
            <w:r w:rsidRPr="00127A93">
              <w:t>return</w:t>
            </w:r>
          </w:p>
        </w:tc>
        <w:tc>
          <w:tcPr>
            <w:tcW w:w="2693" w:type="dxa"/>
          </w:tcPr>
          <w:p w14:paraId="4B8A7147" w14:textId="49559CEE" w:rsidR="004E7F7B" w:rsidRDefault="00127A93" w:rsidP="00E1089E">
            <w:pPr>
              <w:bidi w:val="0"/>
              <w:jc w:val="center"/>
            </w:pPr>
            <w:r w:rsidRPr="00127A93">
              <w:t>; }</w:t>
            </w:r>
          </w:p>
        </w:tc>
      </w:tr>
      <w:tr w:rsidR="004E7F7B" w14:paraId="697C6B2C" w14:textId="77777777" w:rsidTr="00127A93">
        <w:trPr>
          <w:jc w:val="center"/>
        </w:trPr>
        <w:tc>
          <w:tcPr>
            <w:tcW w:w="2073" w:type="dxa"/>
          </w:tcPr>
          <w:p w14:paraId="41C5ECC2" w14:textId="6BC9C941" w:rsidR="004E7F7B" w:rsidRDefault="00646531" w:rsidP="00E1089E">
            <w:pPr>
              <w:bidi w:val="0"/>
              <w:jc w:val="center"/>
            </w:pPr>
            <w:r>
              <w:t>RETURN_STMT'</w:t>
            </w:r>
          </w:p>
        </w:tc>
        <w:tc>
          <w:tcPr>
            <w:tcW w:w="1173" w:type="dxa"/>
          </w:tcPr>
          <w:p w14:paraId="6118AD7C" w14:textId="747220C9" w:rsidR="004E7F7B" w:rsidRDefault="00127A93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0AC4542D" w14:textId="5FE2F5E1" w:rsidR="004E7F7B" w:rsidRDefault="00127A93" w:rsidP="00E1089E">
            <w:pPr>
              <w:bidi w:val="0"/>
              <w:jc w:val="center"/>
            </w:pPr>
            <w:proofErr w:type="gramStart"/>
            <w:r w:rsidRPr="00127A93">
              <w:t>( float</w:t>
            </w:r>
            <w:proofErr w:type="gramEnd"/>
            <w:r w:rsidRPr="00127A93">
              <w:t>_num id int_num</w:t>
            </w:r>
          </w:p>
        </w:tc>
        <w:tc>
          <w:tcPr>
            <w:tcW w:w="2693" w:type="dxa"/>
          </w:tcPr>
          <w:p w14:paraId="28DE0BEE" w14:textId="137F1629" w:rsidR="004E7F7B" w:rsidRDefault="00E1089E" w:rsidP="00E1089E">
            <w:pPr>
              <w:bidi w:val="0"/>
              <w:jc w:val="center"/>
            </w:pPr>
            <w:r w:rsidRPr="00E1089E">
              <w:t>; }</w:t>
            </w:r>
          </w:p>
        </w:tc>
      </w:tr>
      <w:tr w:rsidR="004E7F7B" w14:paraId="30C3E76B" w14:textId="77777777" w:rsidTr="00127A93">
        <w:trPr>
          <w:jc w:val="center"/>
        </w:trPr>
        <w:tc>
          <w:tcPr>
            <w:tcW w:w="2073" w:type="dxa"/>
          </w:tcPr>
          <w:p w14:paraId="65285C49" w14:textId="0D7E5E61" w:rsidR="004E7F7B" w:rsidRDefault="00646531" w:rsidP="00E1089E">
            <w:pPr>
              <w:bidi w:val="0"/>
              <w:jc w:val="center"/>
            </w:pPr>
            <w:r>
              <w:t>VAR</w:t>
            </w:r>
          </w:p>
        </w:tc>
        <w:tc>
          <w:tcPr>
            <w:tcW w:w="1173" w:type="dxa"/>
          </w:tcPr>
          <w:p w14:paraId="58694C89" w14:textId="0D81E0CA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AAA12D0" w14:textId="438E8408" w:rsidR="004E7F7B" w:rsidRDefault="00E1089E" w:rsidP="00E1089E">
            <w:pPr>
              <w:bidi w:val="0"/>
              <w:jc w:val="center"/>
            </w:pPr>
            <w:r w:rsidRPr="00E1089E">
              <w:t>id</w:t>
            </w:r>
          </w:p>
        </w:tc>
        <w:tc>
          <w:tcPr>
            <w:tcW w:w="2693" w:type="dxa"/>
          </w:tcPr>
          <w:p w14:paraId="49A096BF" w14:textId="77777777" w:rsidR="004E7F7B" w:rsidRDefault="004E7F7B" w:rsidP="00E1089E">
            <w:pPr>
              <w:bidi w:val="0"/>
              <w:jc w:val="center"/>
            </w:pPr>
          </w:p>
        </w:tc>
      </w:tr>
      <w:tr w:rsidR="004E7F7B" w14:paraId="037C2851" w14:textId="77777777" w:rsidTr="00127A93">
        <w:trPr>
          <w:jc w:val="center"/>
        </w:trPr>
        <w:tc>
          <w:tcPr>
            <w:tcW w:w="2073" w:type="dxa"/>
          </w:tcPr>
          <w:p w14:paraId="6691B907" w14:textId="4B7BB52F" w:rsidR="004E7F7B" w:rsidRDefault="00646531" w:rsidP="00E1089E">
            <w:pPr>
              <w:bidi w:val="0"/>
              <w:jc w:val="center"/>
            </w:pPr>
            <w:r>
              <w:t>VAR'</w:t>
            </w:r>
          </w:p>
        </w:tc>
        <w:tc>
          <w:tcPr>
            <w:tcW w:w="1173" w:type="dxa"/>
          </w:tcPr>
          <w:p w14:paraId="7F74347B" w14:textId="42850809" w:rsidR="004E7F7B" w:rsidRDefault="00E1089E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280E44F3" w14:textId="6FB7603C" w:rsidR="004E7F7B" w:rsidRDefault="00E1089E" w:rsidP="00E1089E">
            <w:pPr>
              <w:bidi w:val="0"/>
              <w:jc w:val="center"/>
            </w:pPr>
            <w:r w:rsidRPr="00E1089E">
              <w:t>[</w:t>
            </w:r>
          </w:p>
        </w:tc>
        <w:tc>
          <w:tcPr>
            <w:tcW w:w="2693" w:type="dxa"/>
          </w:tcPr>
          <w:p w14:paraId="4677F844" w14:textId="4D6C0BFC" w:rsidR="004E7F7B" w:rsidRDefault="00E1089E" w:rsidP="00E1089E">
            <w:pPr>
              <w:bidi w:val="0"/>
              <w:jc w:val="center"/>
            </w:pPr>
            <w:r w:rsidRPr="00E1089E">
              <w:t xml:space="preserve">) * </w:t>
            </w:r>
            <w:proofErr w:type="gramStart"/>
            <w:r w:rsidRPr="00E1089E">
              <w:t>+ ,</w:t>
            </w:r>
            <w:proofErr w:type="gramEnd"/>
            <w:r w:rsidRPr="00E1089E">
              <w:t xml:space="preserve"> ; =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4CE2237C" w14:textId="77777777" w:rsidTr="00127A93">
        <w:trPr>
          <w:jc w:val="center"/>
        </w:trPr>
        <w:tc>
          <w:tcPr>
            <w:tcW w:w="2073" w:type="dxa"/>
          </w:tcPr>
          <w:p w14:paraId="4D235636" w14:textId="553D30AE" w:rsidR="004E7F7B" w:rsidRDefault="00646531" w:rsidP="00E1089E">
            <w:pPr>
              <w:bidi w:val="0"/>
              <w:jc w:val="center"/>
            </w:pPr>
            <w:r>
              <w:t>EXPR_LIST</w:t>
            </w:r>
          </w:p>
        </w:tc>
        <w:tc>
          <w:tcPr>
            <w:tcW w:w="1173" w:type="dxa"/>
          </w:tcPr>
          <w:p w14:paraId="5FAF2497" w14:textId="45149DA9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5D1B9FED" w14:textId="3D8AE953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( float</w:t>
            </w:r>
            <w:proofErr w:type="gramEnd"/>
            <w:r w:rsidRPr="00E1089E">
              <w:t>_num id int_num</w:t>
            </w:r>
          </w:p>
        </w:tc>
        <w:tc>
          <w:tcPr>
            <w:tcW w:w="2693" w:type="dxa"/>
          </w:tcPr>
          <w:p w14:paraId="07D33698" w14:textId="50376CE2" w:rsidR="004E7F7B" w:rsidRDefault="00E1089E" w:rsidP="00E1089E">
            <w:pPr>
              <w:bidi w:val="0"/>
              <w:jc w:val="center"/>
            </w:pPr>
            <w:r w:rsidRPr="00E1089E">
              <w:t>]</w:t>
            </w:r>
          </w:p>
        </w:tc>
      </w:tr>
      <w:tr w:rsidR="004E7F7B" w14:paraId="49512C52" w14:textId="77777777" w:rsidTr="00127A93">
        <w:trPr>
          <w:jc w:val="center"/>
        </w:trPr>
        <w:tc>
          <w:tcPr>
            <w:tcW w:w="2073" w:type="dxa"/>
          </w:tcPr>
          <w:p w14:paraId="1A7823B7" w14:textId="310D296E" w:rsidR="004E7F7B" w:rsidRDefault="00646531" w:rsidP="00E1089E">
            <w:pPr>
              <w:bidi w:val="0"/>
              <w:jc w:val="center"/>
            </w:pPr>
            <w:r>
              <w:t>EXPR_LIST'</w:t>
            </w:r>
          </w:p>
        </w:tc>
        <w:tc>
          <w:tcPr>
            <w:tcW w:w="1173" w:type="dxa"/>
          </w:tcPr>
          <w:p w14:paraId="0DFEEAE4" w14:textId="79590CF7" w:rsidR="004E7F7B" w:rsidRDefault="00E1089E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0785E447" w14:textId="13CF3757" w:rsidR="004E7F7B" w:rsidRDefault="00E1089E" w:rsidP="00E1089E">
            <w:pPr>
              <w:bidi w:val="0"/>
              <w:jc w:val="center"/>
            </w:pPr>
            <w:r w:rsidRPr="00E1089E">
              <w:t>,</w:t>
            </w:r>
          </w:p>
        </w:tc>
        <w:tc>
          <w:tcPr>
            <w:tcW w:w="2693" w:type="dxa"/>
          </w:tcPr>
          <w:p w14:paraId="36933B28" w14:textId="734F7581" w:rsidR="004E7F7B" w:rsidRDefault="00E1089E" w:rsidP="00E1089E">
            <w:pPr>
              <w:bidi w:val="0"/>
              <w:jc w:val="center"/>
            </w:pPr>
            <w:r w:rsidRPr="00E1089E">
              <w:t>]</w:t>
            </w:r>
          </w:p>
        </w:tc>
      </w:tr>
      <w:tr w:rsidR="004E7F7B" w14:paraId="776289BB" w14:textId="77777777" w:rsidTr="00127A93">
        <w:trPr>
          <w:jc w:val="center"/>
        </w:trPr>
        <w:tc>
          <w:tcPr>
            <w:tcW w:w="2073" w:type="dxa"/>
          </w:tcPr>
          <w:p w14:paraId="4A1E27DF" w14:textId="4840F17E" w:rsidR="004E7F7B" w:rsidRDefault="00646531" w:rsidP="00E1089E">
            <w:pPr>
              <w:bidi w:val="0"/>
              <w:jc w:val="center"/>
            </w:pPr>
            <w:r>
              <w:t>CONDITION</w:t>
            </w:r>
          </w:p>
        </w:tc>
        <w:tc>
          <w:tcPr>
            <w:tcW w:w="1173" w:type="dxa"/>
          </w:tcPr>
          <w:p w14:paraId="01EC66F0" w14:textId="1695A9F6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6535BF41" w14:textId="3504ACDF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( float</w:t>
            </w:r>
            <w:proofErr w:type="gramEnd"/>
            <w:r w:rsidRPr="00E1089E">
              <w:t>_num id int_num</w:t>
            </w:r>
          </w:p>
        </w:tc>
        <w:tc>
          <w:tcPr>
            <w:tcW w:w="2693" w:type="dxa"/>
          </w:tcPr>
          <w:p w14:paraId="59F7180D" w14:textId="4A5BDA1D" w:rsidR="004E7F7B" w:rsidRDefault="00E1089E" w:rsidP="00E1089E">
            <w:pPr>
              <w:bidi w:val="0"/>
              <w:jc w:val="center"/>
            </w:pPr>
            <w:r w:rsidRPr="00E1089E">
              <w:t>)</w:t>
            </w:r>
          </w:p>
        </w:tc>
      </w:tr>
      <w:tr w:rsidR="004E7F7B" w14:paraId="6DA6C710" w14:textId="77777777" w:rsidTr="00127A93">
        <w:trPr>
          <w:jc w:val="center"/>
        </w:trPr>
        <w:tc>
          <w:tcPr>
            <w:tcW w:w="2073" w:type="dxa"/>
          </w:tcPr>
          <w:p w14:paraId="1A4AB110" w14:textId="02D5179A" w:rsidR="004E7F7B" w:rsidRDefault="00646531" w:rsidP="00E1089E">
            <w:pPr>
              <w:bidi w:val="0"/>
              <w:jc w:val="center"/>
            </w:pPr>
            <w:r>
              <w:t>EXPR</w:t>
            </w:r>
          </w:p>
        </w:tc>
        <w:tc>
          <w:tcPr>
            <w:tcW w:w="1173" w:type="dxa"/>
          </w:tcPr>
          <w:p w14:paraId="3E777C78" w14:textId="4B9FE77C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08EED047" w14:textId="65EDC903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( float</w:t>
            </w:r>
            <w:proofErr w:type="gramEnd"/>
            <w:r w:rsidRPr="00E1089E">
              <w:t>_num id int_num</w:t>
            </w:r>
          </w:p>
        </w:tc>
        <w:tc>
          <w:tcPr>
            <w:tcW w:w="2693" w:type="dxa"/>
          </w:tcPr>
          <w:p w14:paraId="4CB8EE9C" w14:textId="40CB54F0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)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29E08D53" w14:textId="77777777" w:rsidTr="00127A93">
        <w:trPr>
          <w:jc w:val="center"/>
        </w:trPr>
        <w:tc>
          <w:tcPr>
            <w:tcW w:w="2073" w:type="dxa"/>
          </w:tcPr>
          <w:p w14:paraId="322F9C56" w14:textId="057CE0DA" w:rsidR="004E7F7B" w:rsidRDefault="00646531" w:rsidP="00E1089E">
            <w:pPr>
              <w:bidi w:val="0"/>
              <w:jc w:val="center"/>
            </w:pPr>
            <w:r>
              <w:t>EXPR'</w:t>
            </w:r>
          </w:p>
        </w:tc>
        <w:tc>
          <w:tcPr>
            <w:tcW w:w="1173" w:type="dxa"/>
          </w:tcPr>
          <w:p w14:paraId="678D5BE4" w14:textId="31B089A0" w:rsidR="004E7F7B" w:rsidRDefault="00E1089E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350B3310" w14:textId="6E457584" w:rsidR="004E7F7B" w:rsidRDefault="00E1089E" w:rsidP="00E1089E">
            <w:pPr>
              <w:bidi w:val="0"/>
              <w:jc w:val="center"/>
            </w:pPr>
            <w:r w:rsidRPr="00E1089E">
              <w:t>+</w:t>
            </w:r>
          </w:p>
        </w:tc>
        <w:tc>
          <w:tcPr>
            <w:tcW w:w="2693" w:type="dxa"/>
          </w:tcPr>
          <w:p w14:paraId="09B2C29C" w14:textId="53866330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)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32129637" w14:textId="77777777" w:rsidTr="00127A93">
        <w:trPr>
          <w:jc w:val="center"/>
        </w:trPr>
        <w:tc>
          <w:tcPr>
            <w:tcW w:w="2073" w:type="dxa"/>
          </w:tcPr>
          <w:p w14:paraId="269A7AE7" w14:textId="609BE0DA" w:rsidR="004E7F7B" w:rsidRDefault="00646531" w:rsidP="00E1089E">
            <w:pPr>
              <w:bidi w:val="0"/>
              <w:jc w:val="center"/>
            </w:pPr>
            <w:r>
              <w:t>TERM</w:t>
            </w:r>
          </w:p>
        </w:tc>
        <w:tc>
          <w:tcPr>
            <w:tcW w:w="1173" w:type="dxa"/>
          </w:tcPr>
          <w:p w14:paraId="0F69A9EA" w14:textId="1D727D33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63A8401C" w14:textId="79BA4BB3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( float</w:t>
            </w:r>
            <w:proofErr w:type="gramEnd"/>
            <w:r w:rsidRPr="00E1089E">
              <w:t>_num id int_num</w:t>
            </w:r>
          </w:p>
        </w:tc>
        <w:tc>
          <w:tcPr>
            <w:tcW w:w="2693" w:type="dxa"/>
          </w:tcPr>
          <w:p w14:paraId="48B064A9" w14:textId="659806C5" w:rsidR="004E7F7B" w:rsidRDefault="00E1089E" w:rsidP="00E1089E">
            <w:pPr>
              <w:bidi w:val="0"/>
              <w:jc w:val="center"/>
            </w:pPr>
            <w:r w:rsidRPr="00E1089E">
              <w:t xml:space="preserve">) </w:t>
            </w:r>
            <w:proofErr w:type="gramStart"/>
            <w:r w:rsidRPr="00E1089E">
              <w:t>+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1206D75C" w14:textId="77777777" w:rsidTr="00127A93">
        <w:trPr>
          <w:jc w:val="center"/>
        </w:trPr>
        <w:tc>
          <w:tcPr>
            <w:tcW w:w="2073" w:type="dxa"/>
          </w:tcPr>
          <w:p w14:paraId="0E198843" w14:textId="740AA798" w:rsidR="004E7F7B" w:rsidRDefault="00646531" w:rsidP="00E1089E">
            <w:pPr>
              <w:bidi w:val="0"/>
              <w:jc w:val="center"/>
            </w:pPr>
            <w:r>
              <w:t>TERM'</w:t>
            </w:r>
          </w:p>
        </w:tc>
        <w:tc>
          <w:tcPr>
            <w:tcW w:w="1173" w:type="dxa"/>
          </w:tcPr>
          <w:p w14:paraId="048D225F" w14:textId="48B6A7D9" w:rsidR="004E7F7B" w:rsidRDefault="00E1089E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356C5A8C" w14:textId="1707AC8C" w:rsidR="004E7F7B" w:rsidRDefault="00E1089E" w:rsidP="00E1089E">
            <w:pPr>
              <w:bidi w:val="0"/>
              <w:jc w:val="center"/>
            </w:pPr>
            <w:r w:rsidRPr="00E1089E">
              <w:t>*</w:t>
            </w:r>
          </w:p>
        </w:tc>
        <w:tc>
          <w:tcPr>
            <w:tcW w:w="2693" w:type="dxa"/>
          </w:tcPr>
          <w:p w14:paraId="18DA8401" w14:textId="1448A7B5" w:rsidR="004E7F7B" w:rsidRDefault="00E1089E" w:rsidP="00E1089E">
            <w:pPr>
              <w:bidi w:val="0"/>
              <w:jc w:val="center"/>
            </w:pPr>
            <w:r w:rsidRPr="00E1089E">
              <w:t xml:space="preserve">) </w:t>
            </w:r>
            <w:proofErr w:type="gramStart"/>
            <w:r w:rsidRPr="00E1089E">
              <w:t>+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76B27A09" w14:textId="77777777" w:rsidTr="00127A93">
        <w:trPr>
          <w:jc w:val="center"/>
        </w:trPr>
        <w:tc>
          <w:tcPr>
            <w:tcW w:w="2073" w:type="dxa"/>
          </w:tcPr>
          <w:p w14:paraId="2B80925B" w14:textId="79F2EAAE" w:rsidR="004E7F7B" w:rsidRDefault="00646531" w:rsidP="00E1089E">
            <w:pPr>
              <w:bidi w:val="0"/>
              <w:jc w:val="center"/>
            </w:pPr>
            <w:r>
              <w:t>FACTOR</w:t>
            </w:r>
          </w:p>
        </w:tc>
        <w:tc>
          <w:tcPr>
            <w:tcW w:w="1173" w:type="dxa"/>
          </w:tcPr>
          <w:p w14:paraId="7E7B6DCB" w14:textId="6DBAE403" w:rsidR="004E7F7B" w:rsidRDefault="00E1089E" w:rsidP="00E1089E">
            <w:pPr>
              <w:bidi w:val="0"/>
              <w:jc w:val="center"/>
            </w:pPr>
            <w:r>
              <w:t>X</w:t>
            </w:r>
          </w:p>
        </w:tc>
        <w:tc>
          <w:tcPr>
            <w:tcW w:w="2551" w:type="dxa"/>
          </w:tcPr>
          <w:p w14:paraId="6030028D" w14:textId="41E2D1DC" w:rsidR="004E7F7B" w:rsidRDefault="00E1089E" w:rsidP="00E1089E">
            <w:pPr>
              <w:bidi w:val="0"/>
              <w:jc w:val="center"/>
            </w:pPr>
            <w:proofErr w:type="gramStart"/>
            <w:r w:rsidRPr="00E1089E">
              <w:t>( float</w:t>
            </w:r>
            <w:proofErr w:type="gramEnd"/>
            <w:r w:rsidRPr="00E1089E">
              <w:t>_num id int_num</w:t>
            </w:r>
          </w:p>
        </w:tc>
        <w:tc>
          <w:tcPr>
            <w:tcW w:w="2693" w:type="dxa"/>
          </w:tcPr>
          <w:p w14:paraId="2CDEB42A" w14:textId="4256930F" w:rsidR="004E7F7B" w:rsidRDefault="00E1089E" w:rsidP="00E1089E">
            <w:pPr>
              <w:bidi w:val="0"/>
              <w:jc w:val="center"/>
            </w:pPr>
            <w:r w:rsidRPr="00E1089E">
              <w:t xml:space="preserve">) * </w:t>
            </w:r>
            <w:proofErr w:type="gramStart"/>
            <w:r w:rsidRPr="00E1089E">
              <w:t>+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tr w:rsidR="004E7F7B" w14:paraId="10530529" w14:textId="77777777" w:rsidTr="00127A93">
        <w:trPr>
          <w:jc w:val="center"/>
        </w:trPr>
        <w:tc>
          <w:tcPr>
            <w:tcW w:w="2073" w:type="dxa"/>
          </w:tcPr>
          <w:p w14:paraId="38008FC0" w14:textId="42B359CC" w:rsidR="004E7F7B" w:rsidRDefault="00646531" w:rsidP="00E1089E">
            <w:pPr>
              <w:bidi w:val="0"/>
              <w:jc w:val="center"/>
            </w:pPr>
            <w:r>
              <w:t>FACTOR'</w:t>
            </w:r>
          </w:p>
        </w:tc>
        <w:tc>
          <w:tcPr>
            <w:tcW w:w="1173" w:type="dxa"/>
          </w:tcPr>
          <w:p w14:paraId="0897828F" w14:textId="61232E2B" w:rsidR="004E7F7B" w:rsidRDefault="00E1089E" w:rsidP="00E1089E">
            <w:pPr>
              <w:bidi w:val="0"/>
              <w:jc w:val="center"/>
            </w:pPr>
            <w:r>
              <w:t>V</w:t>
            </w:r>
          </w:p>
        </w:tc>
        <w:tc>
          <w:tcPr>
            <w:tcW w:w="2551" w:type="dxa"/>
          </w:tcPr>
          <w:p w14:paraId="37785834" w14:textId="7AF710E1" w:rsidR="004E7F7B" w:rsidRDefault="00E1089E" w:rsidP="00E1089E">
            <w:pPr>
              <w:bidi w:val="0"/>
              <w:jc w:val="center"/>
            </w:pPr>
            <w:r w:rsidRPr="00E1089E">
              <w:t>( [</w:t>
            </w:r>
          </w:p>
        </w:tc>
        <w:tc>
          <w:tcPr>
            <w:tcW w:w="2693" w:type="dxa"/>
          </w:tcPr>
          <w:p w14:paraId="1EDC9BD5" w14:textId="0E548B28" w:rsidR="004E7F7B" w:rsidRDefault="00E1089E" w:rsidP="00E1089E">
            <w:pPr>
              <w:bidi w:val="0"/>
              <w:jc w:val="center"/>
            </w:pPr>
            <w:r w:rsidRPr="00E1089E">
              <w:t xml:space="preserve">) * </w:t>
            </w:r>
            <w:proofErr w:type="gramStart"/>
            <w:r w:rsidRPr="00E1089E">
              <w:t>+ ,</w:t>
            </w:r>
            <w:proofErr w:type="gramEnd"/>
            <w:r w:rsidRPr="00E1089E">
              <w:t xml:space="preserve"> ; ] </w:t>
            </w:r>
            <w:proofErr w:type="spellStart"/>
            <w:r w:rsidRPr="00E1089E">
              <w:t>rel_op</w:t>
            </w:r>
            <w:proofErr w:type="spellEnd"/>
            <w:r w:rsidRPr="00E1089E">
              <w:t xml:space="preserve"> }</w:t>
            </w:r>
          </w:p>
        </w:tc>
      </w:tr>
      <w:bookmarkEnd w:id="0"/>
    </w:tbl>
    <w:p w14:paraId="6EC1402D" w14:textId="77777777" w:rsidR="004E7F7B" w:rsidRPr="004E7F7B" w:rsidRDefault="004E7F7B" w:rsidP="004E7F7B">
      <w:pPr>
        <w:bidi w:val="0"/>
        <w:rPr>
          <w:rtl/>
        </w:rPr>
      </w:pPr>
    </w:p>
    <w:sectPr w:rsidR="004E7F7B" w:rsidRPr="004E7F7B" w:rsidSect="008A2C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79"/>
    <w:rsid w:val="00022933"/>
    <w:rsid w:val="00055B58"/>
    <w:rsid w:val="000F7DDB"/>
    <w:rsid w:val="00127A93"/>
    <w:rsid w:val="00167809"/>
    <w:rsid w:val="001A4C85"/>
    <w:rsid w:val="004E7F7B"/>
    <w:rsid w:val="00646531"/>
    <w:rsid w:val="007018AF"/>
    <w:rsid w:val="00762EDF"/>
    <w:rsid w:val="008A2CC4"/>
    <w:rsid w:val="00C82FFB"/>
    <w:rsid w:val="00D41B79"/>
    <w:rsid w:val="00D87351"/>
    <w:rsid w:val="00E1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3F1D"/>
  <w15:chartTrackingRefBased/>
  <w15:docId w15:val="{DC05F796-EDC6-45D8-8795-9ECB7A8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CE61-83EB-44BD-BC89-C0281AC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d</dc:creator>
  <cp:keywords/>
  <dc:description/>
  <cp:lastModifiedBy>Eliad</cp:lastModifiedBy>
  <cp:revision>8</cp:revision>
  <dcterms:created xsi:type="dcterms:W3CDTF">2020-05-04T21:17:00Z</dcterms:created>
  <dcterms:modified xsi:type="dcterms:W3CDTF">2020-05-21T09:28:00Z</dcterms:modified>
</cp:coreProperties>
</file>